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DB4F" w14:textId="77777777" w:rsidR="00AA73E8" w:rsidRPr="00CA6335" w:rsidRDefault="00F72B2B" w:rsidP="004A430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0" w:name="_Toc335865492"/>
      <w:r w:rsidRPr="00CA6335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0" distR="0" simplePos="0" relativeHeight="251658752" behindDoc="0" locked="0" layoutInCell="1" allowOverlap="1" wp14:anchorId="369E2069" wp14:editId="61624B96">
            <wp:simplePos x="0" y="0"/>
            <wp:positionH relativeFrom="column">
              <wp:posOffset>71755</wp:posOffset>
            </wp:positionH>
            <wp:positionV relativeFrom="paragraph">
              <wp:posOffset>-35560</wp:posOffset>
            </wp:positionV>
            <wp:extent cx="2305050" cy="261620"/>
            <wp:effectExtent l="0" t="0" r="0" b="5080"/>
            <wp:wrapSquare wrapText="bothSides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1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3E8" w:rsidRPr="00CA6335">
        <w:rPr>
          <w:rFonts w:ascii="Arial" w:hAnsi="Arial" w:cs="Arial"/>
        </w:rPr>
        <w:t xml:space="preserve">Obowiązuje od </w:t>
      </w:r>
      <w:r w:rsidR="00350C20" w:rsidRPr="00CA6335">
        <w:rPr>
          <w:rFonts w:ascii="Arial" w:hAnsi="Arial" w:cs="Arial"/>
        </w:rPr>
        <w:t xml:space="preserve">8 </w:t>
      </w:r>
      <w:r w:rsidR="00AB1E59" w:rsidRPr="00CA6335">
        <w:rPr>
          <w:rFonts w:ascii="Arial" w:hAnsi="Arial" w:cs="Arial"/>
        </w:rPr>
        <w:t>kwietnia</w:t>
      </w:r>
      <w:r w:rsidR="00AA73E8" w:rsidRPr="00CA6335">
        <w:rPr>
          <w:rFonts w:ascii="Arial" w:hAnsi="Arial" w:cs="Arial"/>
        </w:rPr>
        <w:t xml:space="preserve"> </w:t>
      </w:r>
      <w:r w:rsidR="00AB1E59" w:rsidRPr="00CA6335">
        <w:rPr>
          <w:rFonts w:ascii="Arial" w:hAnsi="Arial" w:cs="Arial"/>
        </w:rPr>
        <w:t xml:space="preserve">2022 </w:t>
      </w:r>
      <w:r w:rsidR="00AA73E8" w:rsidRPr="00CA6335">
        <w:rPr>
          <w:rFonts w:ascii="Arial" w:hAnsi="Arial" w:cs="Arial"/>
        </w:rPr>
        <w:t>r.</w:t>
      </w:r>
    </w:p>
    <w:p w14:paraId="56DA4E73" w14:textId="77777777" w:rsidR="004A430B" w:rsidRDefault="004A430B" w:rsidP="004A430B">
      <w:pPr>
        <w:autoSpaceDE w:val="0"/>
        <w:autoSpaceDN w:val="0"/>
        <w:adjustRightInd w:val="0"/>
        <w:jc w:val="right"/>
      </w:pPr>
    </w:p>
    <w:p w14:paraId="10006939" w14:textId="77777777" w:rsidR="004A430B" w:rsidRPr="004A430B" w:rsidRDefault="004A430B" w:rsidP="004A430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</w:p>
    <w:p w14:paraId="7AD16235" w14:textId="77777777" w:rsidR="00F133A5" w:rsidRPr="00362111" w:rsidRDefault="00F133A5" w:rsidP="00286E3B">
      <w:pPr>
        <w:pStyle w:val="Tytu"/>
        <w:spacing w:before="120"/>
      </w:pPr>
      <w:r w:rsidRPr="00362111">
        <w:t>TARYFA POMARA</w:t>
      </w:r>
      <w:r w:rsidR="00113F49" w:rsidRPr="00362111">
        <w:t>Ń</w:t>
      </w:r>
      <w:r w:rsidRPr="00362111">
        <w:t>CZ</w:t>
      </w:r>
      <w:r w:rsidR="00AA3665">
        <w:t>OWA</w:t>
      </w:r>
    </w:p>
    <w:p w14:paraId="4DB1756D" w14:textId="77777777" w:rsidR="00F133A5" w:rsidRPr="00333479" w:rsidRDefault="00F133A5" w:rsidP="00286E3B">
      <w:pPr>
        <w:pStyle w:val="Nagwek1"/>
        <w:spacing w:before="120" w:after="120"/>
      </w:pPr>
      <w:r w:rsidRPr="00333479">
        <w:t>§ 1.</w:t>
      </w:r>
      <w:r w:rsidRPr="00333479">
        <w:tab/>
      </w:r>
      <w:r w:rsidR="004A430B">
        <w:t xml:space="preserve"> </w:t>
      </w:r>
      <w:r w:rsidRPr="00333479">
        <w:t>Rodzaje biletów</w:t>
      </w:r>
    </w:p>
    <w:p w14:paraId="2BF2BF46" w14:textId="77777777" w:rsidR="00F133A5" w:rsidRPr="00003C68" w:rsidRDefault="00F133A5" w:rsidP="00F02626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1.</w:t>
      </w:r>
      <w:r w:rsidRPr="00003C68">
        <w:rPr>
          <w:rFonts w:ascii="Arial" w:hAnsi="Arial" w:cs="Arial"/>
        </w:rPr>
        <w:tab/>
        <w:t>W ramach Taryfy Pomarańczowej ustala się następujące rodzaje biletów kole</w:t>
      </w:r>
      <w:r w:rsidR="00FD1994" w:rsidRPr="00003C68">
        <w:rPr>
          <w:rFonts w:ascii="Arial" w:hAnsi="Arial" w:cs="Arial"/>
        </w:rPr>
        <w:t xml:space="preserve">jowo </w:t>
      </w:r>
      <w:r w:rsidR="00FD1994" w:rsidRPr="00003C68">
        <w:rPr>
          <w:rFonts w:ascii="Arial" w:hAnsi="Arial" w:cs="Arial"/>
        </w:rPr>
        <w:br/>
        <w:t>–autobusowo - trolejbusowych</w:t>
      </w:r>
      <w:r w:rsidRPr="00003C68">
        <w:rPr>
          <w:rFonts w:ascii="Arial" w:hAnsi="Arial" w:cs="Arial"/>
        </w:rPr>
        <w:t>:</w:t>
      </w:r>
    </w:p>
    <w:p w14:paraId="1AA0B0C1" w14:textId="77777777" w:rsidR="00F133A5" w:rsidRPr="00003C68" w:rsidRDefault="00F133A5" w:rsidP="00F02626">
      <w:pPr>
        <w:widowControl w:val="0"/>
        <w:tabs>
          <w:tab w:val="left" w:pos="567"/>
        </w:tabs>
        <w:suppressAutoHyphens/>
        <w:spacing w:line="360" w:lineRule="exact"/>
        <w:ind w:left="709" w:hanging="283"/>
        <w:jc w:val="both"/>
        <w:rPr>
          <w:rFonts w:ascii="Arial" w:hAnsi="Arial" w:cs="Arial"/>
          <w:lang w:eastAsia="pl-PL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1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</w:r>
      <w:r w:rsidR="007E42F3" w:rsidRPr="00003C68">
        <w:rPr>
          <w:rFonts w:ascii="Arial" w:eastAsia="SimSun" w:hAnsi="Arial" w:cs="Arial"/>
          <w:b/>
          <w:kern w:val="1"/>
          <w:lang w:eastAsia="hi-IN" w:bidi="hi-IN"/>
        </w:rPr>
        <w:t>bilet pomarańczowy</w:t>
      </w:r>
      <w:r w:rsidR="00484EC4" w:rsidRPr="00003C68">
        <w:rPr>
          <w:rFonts w:ascii="Arial" w:eastAsia="SimSun" w:hAnsi="Arial" w:cs="Arial"/>
          <w:b/>
          <w:kern w:val="1"/>
          <w:lang w:eastAsia="hi-IN" w:bidi="hi-IN"/>
        </w:rPr>
        <w:t xml:space="preserve"> jednorazowy</w:t>
      </w:r>
      <w:r w:rsidR="00165CFA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wg taryfy normalnej oraz wg ulg ustawowych: </w:t>
      </w:r>
      <w:r w:rsidR="00151D1C" w:rsidRPr="00003C68">
        <w:rPr>
          <w:rFonts w:ascii="Arial" w:eastAsia="SimSun" w:hAnsi="Arial" w:cs="Arial"/>
          <w:kern w:val="1"/>
          <w:lang w:eastAsia="hi-IN" w:bidi="hi-IN"/>
        </w:rPr>
        <w:t>33%,</w:t>
      </w:r>
      <w:r w:rsidR="00165CFA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37%, 49%, 51%, 78%, 93%, 95% i 100%, </w:t>
      </w:r>
      <w:r w:rsidRPr="00003C68">
        <w:rPr>
          <w:rFonts w:ascii="Arial" w:hAnsi="Arial" w:cs="Arial"/>
          <w:lang w:eastAsia="pl-PL"/>
        </w:rPr>
        <w:t xml:space="preserve">w zależności </w:t>
      </w:r>
      <w:r w:rsidR="00286E3B">
        <w:rPr>
          <w:rFonts w:ascii="Arial" w:hAnsi="Arial" w:cs="Arial"/>
          <w:lang w:eastAsia="pl-PL"/>
        </w:rPr>
        <w:br/>
      </w:r>
      <w:r w:rsidRPr="00003C68">
        <w:rPr>
          <w:rFonts w:ascii="Arial" w:hAnsi="Arial" w:cs="Arial"/>
          <w:lang w:eastAsia="pl-PL"/>
        </w:rPr>
        <w:t>od indywidualnych uprawnień;</w:t>
      </w:r>
    </w:p>
    <w:p w14:paraId="21A9AB2A" w14:textId="77777777" w:rsidR="00F133A5" w:rsidRPr="00003C68" w:rsidRDefault="00F133A5" w:rsidP="00903C5B">
      <w:pPr>
        <w:widowControl w:val="0"/>
        <w:tabs>
          <w:tab w:val="left" w:pos="567"/>
        </w:tabs>
        <w:suppressAutoHyphens/>
        <w:spacing w:after="120" w:line="360" w:lineRule="exact"/>
        <w:ind w:left="425"/>
        <w:jc w:val="both"/>
        <w:rPr>
          <w:rFonts w:ascii="Arial" w:hAnsi="Arial" w:cs="Arial"/>
          <w:lang w:eastAsia="pl-PL"/>
        </w:rPr>
      </w:pPr>
      <w:r w:rsidRPr="00003C68">
        <w:rPr>
          <w:rFonts w:ascii="Arial" w:hAnsi="Arial" w:cs="Arial"/>
          <w:lang w:eastAsia="pl-PL"/>
        </w:rPr>
        <w:t>2)</w:t>
      </w:r>
      <w:r w:rsidRPr="00003C68">
        <w:rPr>
          <w:rFonts w:ascii="Arial" w:hAnsi="Arial" w:cs="Arial"/>
          <w:lang w:eastAsia="pl-PL"/>
        </w:rPr>
        <w:tab/>
      </w:r>
      <w:r w:rsidRPr="00003C68">
        <w:rPr>
          <w:rFonts w:ascii="Arial" w:eastAsia="SimSun" w:hAnsi="Arial" w:cs="Arial"/>
          <w:b/>
          <w:kern w:val="1"/>
          <w:lang w:eastAsia="hi-IN" w:bidi="hi-IN"/>
        </w:rPr>
        <w:t xml:space="preserve">bilet pomarańczowy </w:t>
      </w:r>
      <w:r w:rsidR="00CD2A19" w:rsidRPr="00003C68">
        <w:rPr>
          <w:rFonts w:ascii="Arial" w:eastAsia="SimSun" w:hAnsi="Arial" w:cs="Arial"/>
          <w:b/>
          <w:kern w:val="1"/>
          <w:lang w:eastAsia="hi-IN" w:bidi="hi-IN"/>
        </w:rPr>
        <w:t xml:space="preserve">imienny </w:t>
      </w:r>
      <w:r w:rsidRPr="00003C68">
        <w:rPr>
          <w:rFonts w:ascii="Arial" w:eastAsia="SimSun" w:hAnsi="Arial" w:cs="Arial"/>
          <w:b/>
          <w:kern w:val="1"/>
          <w:lang w:eastAsia="hi-IN" w:bidi="hi-IN"/>
        </w:rPr>
        <w:t xml:space="preserve">miesięczny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wg taryfy normalnej oraz wg ulg ustawowych: </w:t>
      </w:r>
      <w:r w:rsidR="00151D1C" w:rsidRPr="00003C68">
        <w:rPr>
          <w:rFonts w:ascii="Arial" w:eastAsia="SimSun" w:hAnsi="Arial" w:cs="Arial"/>
          <w:kern w:val="1"/>
          <w:lang w:eastAsia="hi-IN" w:bidi="hi-IN"/>
        </w:rPr>
        <w:t xml:space="preserve">33%,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37%, 49%, 51%, 78%, 93%, </w:t>
      </w:r>
      <w:r w:rsidRPr="00003C68">
        <w:rPr>
          <w:rFonts w:ascii="Arial" w:hAnsi="Arial" w:cs="Arial"/>
          <w:lang w:eastAsia="pl-PL"/>
        </w:rPr>
        <w:t>w zależności od indywidualnych uprawnień.</w:t>
      </w:r>
    </w:p>
    <w:p w14:paraId="051835F0" w14:textId="77777777" w:rsidR="00F133A5" w:rsidRPr="00003C68" w:rsidRDefault="00F133A5" w:rsidP="00903C5B">
      <w:pPr>
        <w:autoSpaceDE w:val="0"/>
        <w:autoSpaceDN w:val="0"/>
        <w:adjustRightInd w:val="0"/>
        <w:spacing w:after="120" w:line="360" w:lineRule="exact"/>
        <w:jc w:val="both"/>
        <w:rPr>
          <w:rFonts w:ascii="Arial" w:hAnsi="Arial" w:cs="Arial"/>
        </w:rPr>
      </w:pPr>
      <w:r w:rsidRPr="00003C68">
        <w:rPr>
          <w:rFonts w:ascii="Arial" w:hAnsi="Arial" w:cs="Arial"/>
          <w:lang w:eastAsia="pl-PL"/>
        </w:rPr>
        <w:t>2.</w:t>
      </w:r>
      <w:r w:rsidR="00231F62">
        <w:rPr>
          <w:rFonts w:ascii="Arial" w:hAnsi="Arial" w:cs="Arial"/>
          <w:lang w:eastAsia="pl-PL"/>
        </w:rPr>
        <w:t xml:space="preserve"> </w:t>
      </w:r>
      <w:r w:rsidRPr="00003C68">
        <w:rPr>
          <w:rFonts w:ascii="Arial" w:hAnsi="Arial" w:cs="Arial"/>
        </w:rPr>
        <w:t xml:space="preserve">Bilet (normalny i ulgowy) </w:t>
      </w:r>
      <w:r w:rsidR="00273558" w:rsidRPr="00003C68">
        <w:rPr>
          <w:rFonts w:ascii="Arial" w:hAnsi="Arial" w:cs="Arial"/>
        </w:rPr>
        <w:t xml:space="preserve">jednorazowy </w:t>
      </w:r>
      <w:r w:rsidRPr="00003C68">
        <w:rPr>
          <w:rFonts w:ascii="Arial" w:hAnsi="Arial" w:cs="Arial"/>
        </w:rPr>
        <w:t>o nazwie „</w:t>
      </w:r>
      <w:r w:rsidR="00F430B6" w:rsidRPr="00003C68">
        <w:rPr>
          <w:rFonts w:ascii="Arial" w:hAnsi="Arial" w:cs="Arial"/>
        </w:rPr>
        <w:t xml:space="preserve">bilet </w:t>
      </w:r>
      <w:r w:rsidRPr="00003C68">
        <w:rPr>
          <w:rFonts w:ascii="Arial" w:hAnsi="Arial" w:cs="Arial"/>
        </w:rPr>
        <w:t xml:space="preserve">pomarańczowy”, ważny </w:t>
      </w:r>
      <w:r w:rsidR="00DD4B1A" w:rsidRPr="00003C68">
        <w:rPr>
          <w:rFonts w:ascii="Arial" w:hAnsi="Arial" w:cs="Arial"/>
        </w:rPr>
        <w:t xml:space="preserve">jest </w:t>
      </w:r>
      <w:r w:rsidRPr="00003C68">
        <w:rPr>
          <w:rFonts w:ascii="Arial" w:hAnsi="Arial" w:cs="Arial"/>
        </w:rPr>
        <w:t>przez</w:t>
      </w:r>
      <w:r w:rsidR="00165CFA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90 minut</w:t>
      </w:r>
      <w:r w:rsidR="00DD4B1A" w:rsidRPr="00003C68">
        <w:rPr>
          <w:rFonts w:ascii="Arial" w:hAnsi="Arial" w:cs="Arial"/>
        </w:rPr>
        <w:t>.</w:t>
      </w:r>
      <w:r w:rsidR="00165CFA">
        <w:rPr>
          <w:rFonts w:ascii="Arial" w:hAnsi="Arial" w:cs="Arial"/>
        </w:rPr>
        <w:t xml:space="preserve"> </w:t>
      </w:r>
      <w:r w:rsidR="00DD4B1A" w:rsidRPr="00003C68">
        <w:rPr>
          <w:rFonts w:ascii="Arial" w:hAnsi="Arial" w:cs="Arial"/>
        </w:rPr>
        <w:t xml:space="preserve">Uprawnia on </w:t>
      </w:r>
      <w:r w:rsidR="00F430B6" w:rsidRPr="00003C68">
        <w:rPr>
          <w:rFonts w:ascii="Arial" w:hAnsi="Arial" w:cs="Arial"/>
        </w:rPr>
        <w:t>do przejazdów</w:t>
      </w:r>
      <w:r w:rsidRPr="00003C68">
        <w:rPr>
          <w:rFonts w:ascii="Arial" w:hAnsi="Arial" w:cs="Arial"/>
        </w:rPr>
        <w:t xml:space="preserve"> w pociągach osobowych Kolei Śląskich na całej trasie w relacji Tychy Lodowisko – Katowice Szopienice Płd.</w:t>
      </w:r>
      <w:r w:rsidR="00165CFA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lub Katowice Sz</w:t>
      </w:r>
      <w:r w:rsidR="00363EED" w:rsidRPr="00003C68">
        <w:rPr>
          <w:rFonts w:ascii="Arial" w:hAnsi="Arial" w:cs="Arial"/>
        </w:rPr>
        <w:t>opienice Płd. – Tychy Lodowisko</w:t>
      </w:r>
      <w:r w:rsidR="00397067">
        <w:rPr>
          <w:rFonts w:ascii="Arial" w:hAnsi="Arial" w:cs="Arial"/>
        </w:rPr>
        <w:t xml:space="preserve"> </w:t>
      </w:r>
      <w:r w:rsidR="0023366E" w:rsidRPr="00003C68">
        <w:rPr>
          <w:rFonts w:ascii="Arial" w:hAnsi="Arial" w:cs="Arial"/>
        </w:rPr>
        <w:t xml:space="preserve">z możliwością wyjazdu/dojazdu od/do stacji Tychy </w:t>
      </w:r>
      <w:proofErr w:type="spellStart"/>
      <w:r w:rsidR="0023366E" w:rsidRPr="00003C68">
        <w:rPr>
          <w:rFonts w:ascii="Arial" w:hAnsi="Arial" w:cs="Arial"/>
        </w:rPr>
        <w:t>Żwaków</w:t>
      </w:r>
      <w:proofErr w:type="spellEnd"/>
      <w:r w:rsidR="00801E2A">
        <w:rPr>
          <w:rFonts w:ascii="Arial" w:hAnsi="Arial" w:cs="Arial"/>
        </w:rPr>
        <w:t xml:space="preserve"> </w:t>
      </w:r>
      <w:r w:rsidR="00363EED" w:rsidRPr="00003C68">
        <w:rPr>
          <w:rFonts w:ascii="Arial" w:hAnsi="Arial" w:cs="Arial"/>
        </w:rPr>
        <w:t xml:space="preserve">oraz </w:t>
      </w:r>
      <w:r w:rsidRPr="00003C68">
        <w:rPr>
          <w:rFonts w:ascii="Arial" w:hAnsi="Arial" w:cs="Arial"/>
        </w:rPr>
        <w:t xml:space="preserve">wszystkimi regularnymi liniami zwykłymi </w:t>
      </w:r>
      <w:r w:rsidR="00F430B6" w:rsidRPr="00003C68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 xml:space="preserve">organizowanymi przez </w:t>
      </w:r>
      <w:r w:rsidR="0090285F" w:rsidRPr="00293B08">
        <w:rPr>
          <w:rFonts w:ascii="Arial" w:hAnsi="Arial" w:cs="Arial"/>
        </w:rPr>
        <w:t>Zarząd Transportu Metropolitalnego</w:t>
      </w:r>
      <w:r w:rsidR="007B5D78">
        <w:rPr>
          <w:rFonts w:ascii="Arial" w:hAnsi="Arial" w:cs="Arial"/>
        </w:rPr>
        <w:t xml:space="preserve"> </w:t>
      </w:r>
      <w:r w:rsidR="00990381">
        <w:rPr>
          <w:rFonts w:ascii="Arial" w:hAnsi="Arial" w:cs="Arial"/>
        </w:rPr>
        <w:t xml:space="preserve">w </w:t>
      </w:r>
      <w:r w:rsidR="007B5D78">
        <w:rPr>
          <w:rFonts w:ascii="Arial" w:hAnsi="Arial" w:cs="Arial"/>
        </w:rPr>
        <w:t>Katowicach</w:t>
      </w:r>
      <w:r w:rsidR="00990381">
        <w:rPr>
          <w:rFonts w:ascii="Arial" w:hAnsi="Arial" w:cs="Arial"/>
        </w:rPr>
        <w:t xml:space="preserve"> </w:t>
      </w:r>
      <w:r w:rsidR="0090285F" w:rsidRPr="00293B08">
        <w:rPr>
          <w:rFonts w:ascii="Arial" w:hAnsi="Arial" w:cs="Arial"/>
        </w:rPr>
        <w:t>(zwan</w:t>
      </w:r>
      <w:r w:rsidR="0090285F">
        <w:rPr>
          <w:rFonts w:ascii="Arial" w:hAnsi="Arial" w:cs="Arial"/>
        </w:rPr>
        <w:t>y</w:t>
      </w:r>
      <w:r w:rsidR="0090285F" w:rsidRPr="00293B08">
        <w:rPr>
          <w:rFonts w:ascii="Arial" w:hAnsi="Arial" w:cs="Arial"/>
        </w:rPr>
        <w:t xml:space="preserve"> dalej </w:t>
      </w:r>
      <w:bookmarkStart w:id="1" w:name="_Hlk534899369"/>
      <w:r w:rsidR="0090285F" w:rsidRPr="00293B08">
        <w:rPr>
          <w:rFonts w:ascii="Arial" w:hAnsi="Arial" w:cs="Arial"/>
        </w:rPr>
        <w:t>ZTM</w:t>
      </w:r>
      <w:bookmarkEnd w:id="1"/>
      <w:r w:rsidR="0090285F" w:rsidRPr="00293B08">
        <w:rPr>
          <w:rFonts w:ascii="Arial" w:hAnsi="Arial" w:cs="Arial"/>
        </w:rPr>
        <w:t>)</w:t>
      </w:r>
      <w:r w:rsidR="009A0930">
        <w:rPr>
          <w:rFonts w:ascii="Arial" w:hAnsi="Arial" w:cs="Arial"/>
        </w:rPr>
        <w:t xml:space="preserve"> </w:t>
      </w:r>
      <w:r w:rsidR="00363EED" w:rsidRPr="00003C68">
        <w:rPr>
          <w:rFonts w:ascii="Arial" w:hAnsi="Arial" w:cs="Arial"/>
        </w:rPr>
        <w:t>na terenie miasta Tychy.</w:t>
      </w:r>
    </w:p>
    <w:p w14:paraId="0CD9FD33" w14:textId="77777777" w:rsidR="00F430B6" w:rsidRPr="00003C68" w:rsidRDefault="00FD1994" w:rsidP="00F02626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3.</w:t>
      </w:r>
      <w:r w:rsidRPr="00003C68">
        <w:rPr>
          <w:rFonts w:ascii="Arial" w:hAnsi="Arial" w:cs="Arial"/>
        </w:rPr>
        <w:tab/>
      </w:r>
      <w:r w:rsidR="00F133A5" w:rsidRPr="00003C68">
        <w:rPr>
          <w:rFonts w:ascii="Arial" w:hAnsi="Arial" w:cs="Arial"/>
        </w:rPr>
        <w:t>B</w:t>
      </w:r>
      <w:r w:rsidR="00F430B6" w:rsidRPr="00003C68">
        <w:rPr>
          <w:rFonts w:ascii="Arial" w:hAnsi="Arial" w:cs="Arial"/>
        </w:rPr>
        <w:t xml:space="preserve">ilet </w:t>
      </w:r>
      <w:r w:rsidR="00CD2A19" w:rsidRPr="00003C68">
        <w:rPr>
          <w:rFonts w:ascii="Arial" w:hAnsi="Arial" w:cs="Arial"/>
        </w:rPr>
        <w:t xml:space="preserve">imienny </w:t>
      </w:r>
      <w:r w:rsidR="00F133A5" w:rsidRPr="00003C68">
        <w:rPr>
          <w:rFonts w:ascii="Arial" w:hAnsi="Arial" w:cs="Arial"/>
        </w:rPr>
        <w:t>miesięczny o nazwie „</w:t>
      </w:r>
      <w:r w:rsidR="00F430B6" w:rsidRPr="00003C68">
        <w:rPr>
          <w:rFonts w:ascii="Arial" w:hAnsi="Arial" w:cs="Arial"/>
        </w:rPr>
        <w:t xml:space="preserve">bilet </w:t>
      </w:r>
      <w:r w:rsidR="00F133A5" w:rsidRPr="00003C68">
        <w:rPr>
          <w:rFonts w:ascii="Arial" w:hAnsi="Arial" w:cs="Arial"/>
        </w:rPr>
        <w:t>pomarańczowy” (normalny i ulgowy), uprawnia wskazaną osobę do przejazd</w:t>
      </w:r>
      <w:r w:rsidR="00F430B6" w:rsidRPr="00003C68">
        <w:rPr>
          <w:rFonts w:ascii="Arial" w:hAnsi="Arial" w:cs="Arial"/>
        </w:rPr>
        <w:t xml:space="preserve">ów z dowolną ilością przesiadek </w:t>
      </w:r>
      <w:r w:rsidR="00003C68">
        <w:rPr>
          <w:rFonts w:ascii="Arial" w:hAnsi="Arial" w:cs="Arial"/>
        </w:rPr>
        <w:br/>
      </w:r>
      <w:r w:rsidR="00F430B6" w:rsidRPr="00003C68">
        <w:rPr>
          <w:rFonts w:ascii="Arial" w:hAnsi="Arial" w:cs="Arial"/>
        </w:rPr>
        <w:t xml:space="preserve">w pociągach osobowych Kolei Śląskich na całej trasie w relacji Tychy Lodowisko </w:t>
      </w:r>
      <w:r w:rsidR="00907E0C">
        <w:rPr>
          <w:rFonts w:ascii="Arial" w:hAnsi="Arial" w:cs="Arial"/>
        </w:rPr>
        <w:br/>
      </w:r>
      <w:r w:rsidR="00F430B6" w:rsidRPr="00003C68">
        <w:rPr>
          <w:rFonts w:ascii="Arial" w:hAnsi="Arial" w:cs="Arial"/>
        </w:rPr>
        <w:t xml:space="preserve">– Katowice Szopienice Płd. lub Katowice Szopienice Płd. – Tychy Lodowisko </w:t>
      </w:r>
      <w:r w:rsidR="00003C68">
        <w:rPr>
          <w:rFonts w:ascii="Arial" w:hAnsi="Arial" w:cs="Arial"/>
        </w:rPr>
        <w:br/>
      </w:r>
      <w:r w:rsidR="0023366E" w:rsidRPr="00003C68">
        <w:rPr>
          <w:rFonts w:ascii="Arial" w:hAnsi="Arial" w:cs="Arial"/>
        </w:rPr>
        <w:t xml:space="preserve">z możliwością wyjazdu/dojazdu od/do stacji Tychy </w:t>
      </w:r>
      <w:proofErr w:type="spellStart"/>
      <w:r w:rsidR="0023366E" w:rsidRPr="00003C68">
        <w:rPr>
          <w:rFonts w:ascii="Arial" w:hAnsi="Arial" w:cs="Arial"/>
        </w:rPr>
        <w:t>Żwaków</w:t>
      </w:r>
      <w:proofErr w:type="spellEnd"/>
      <w:r w:rsidR="00801E2A">
        <w:rPr>
          <w:rFonts w:ascii="Arial" w:hAnsi="Arial" w:cs="Arial"/>
        </w:rPr>
        <w:t xml:space="preserve"> </w:t>
      </w:r>
      <w:r w:rsidR="00F430B6" w:rsidRPr="00003C68">
        <w:rPr>
          <w:rFonts w:ascii="Arial" w:hAnsi="Arial" w:cs="Arial"/>
        </w:rPr>
        <w:t>oraz wszystkimi regularnymi liniami zwykłymi</w:t>
      </w:r>
      <w:r w:rsidR="00F133A5" w:rsidRPr="00003C68">
        <w:rPr>
          <w:rFonts w:ascii="Arial" w:hAnsi="Arial" w:cs="Arial"/>
        </w:rPr>
        <w:t xml:space="preserve">, organizowanymi przez </w:t>
      </w:r>
      <w:r w:rsidR="0090285F" w:rsidRPr="000513C9">
        <w:rPr>
          <w:rFonts w:ascii="Arial" w:hAnsi="Arial" w:cs="Arial"/>
        </w:rPr>
        <w:t xml:space="preserve">ZTM </w:t>
      </w:r>
      <w:r w:rsidR="00F430B6" w:rsidRPr="00003C68">
        <w:rPr>
          <w:rFonts w:ascii="Arial" w:hAnsi="Arial" w:cs="Arial"/>
        </w:rPr>
        <w:t>na terenie miasta Tychy.</w:t>
      </w:r>
    </w:p>
    <w:p w14:paraId="21D34C2B" w14:textId="77777777" w:rsidR="00F133A5" w:rsidRPr="00003C68" w:rsidRDefault="00F133A5" w:rsidP="00286E3B">
      <w:pPr>
        <w:pStyle w:val="Nagwek1"/>
        <w:spacing w:before="120" w:after="120"/>
      </w:pPr>
      <w:r w:rsidRPr="00003C68">
        <w:t>§ 2.</w:t>
      </w:r>
      <w:r w:rsidRPr="00003C68">
        <w:tab/>
      </w:r>
      <w:r w:rsidR="004A430B">
        <w:t xml:space="preserve"> </w:t>
      </w:r>
      <w:r w:rsidRPr="00003C68">
        <w:t>Zasady stosowania biletów</w:t>
      </w:r>
    </w:p>
    <w:p w14:paraId="421DE1C4" w14:textId="77777777" w:rsidR="00F133A5" w:rsidRPr="00003C68" w:rsidRDefault="00F133A5" w:rsidP="00F02626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1.</w:t>
      </w:r>
      <w:r w:rsidRPr="00003C68">
        <w:rPr>
          <w:rFonts w:ascii="Arial" w:hAnsi="Arial" w:cs="Arial"/>
        </w:rPr>
        <w:tab/>
      </w:r>
      <w:r w:rsidRPr="00003C68">
        <w:rPr>
          <w:rFonts w:ascii="Arial" w:hAnsi="Arial" w:cs="Arial"/>
          <w:u w:val="single"/>
        </w:rPr>
        <w:t xml:space="preserve">Ustala się następujące zasady stosowania </w:t>
      </w:r>
      <w:r w:rsidR="00CD2A19" w:rsidRPr="00003C68">
        <w:rPr>
          <w:rFonts w:ascii="Arial" w:hAnsi="Arial" w:cs="Arial"/>
          <w:u w:val="single"/>
        </w:rPr>
        <w:t>jednorazowych</w:t>
      </w:r>
      <w:r w:rsidR="006E2E5B">
        <w:rPr>
          <w:rFonts w:ascii="Arial" w:hAnsi="Arial" w:cs="Arial"/>
          <w:u w:val="single"/>
        </w:rPr>
        <w:t xml:space="preserve"> </w:t>
      </w:r>
      <w:r w:rsidRPr="00003C68">
        <w:rPr>
          <w:rFonts w:ascii="Arial" w:hAnsi="Arial" w:cs="Arial"/>
          <w:u w:val="single"/>
        </w:rPr>
        <w:t>biletów</w:t>
      </w:r>
      <w:r w:rsidR="004A430B">
        <w:rPr>
          <w:rFonts w:ascii="Arial" w:hAnsi="Arial" w:cs="Arial"/>
          <w:u w:val="single"/>
        </w:rPr>
        <w:t xml:space="preserve"> </w:t>
      </w:r>
      <w:r w:rsidR="00003C68">
        <w:rPr>
          <w:rFonts w:ascii="Arial" w:hAnsi="Arial" w:cs="Arial"/>
          <w:u w:val="single"/>
        </w:rPr>
        <w:t>p</w:t>
      </w:r>
      <w:r w:rsidR="006542B9" w:rsidRPr="00003C68">
        <w:rPr>
          <w:rFonts w:ascii="Arial" w:hAnsi="Arial" w:cs="Arial"/>
          <w:u w:val="single"/>
        </w:rPr>
        <w:t>omarańczowych</w:t>
      </w:r>
      <w:r w:rsidR="00484EC4" w:rsidRPr="00003C68">
        <w:rPr>
          <w:rFonts w:ascii="Arial" w:hAnsi="Arial" w:cs="Arial"/>
          <w:u w:val="single"/>
        </w:rPr>
        <w:t>:</w:t>
      </w:r>
    </w:p>
    <w:p w14:paraId="0F6AF55F" w14:textId="77777777" w:rsidR="006542B9" w:rsidRPr="00003C68" w:rsidRDefault="00F133A5" w:rsidP="00F02626">
      <w:pPr>
        <w:autoSpaceDE w:val="0"/>
        <w:autoSpaceDN w:val="0"/>
        <w:adjustRightInd w:val="0"/>
        <w:spacing w:before="120" w:after="120" w:line="360" w:lineRule="exact"/>
        <w:ind w:left="709" w:hanging="425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1)</w:t>
      </w:r>
      <w:r w:rsidRPr="00003C68">
        <w:rPr>
          <w:rFonts w:ascii="Arial" w:hAnsi="Arial" w:cs="Arial"/>
        </w:rPr>
        <w:tab/>
      </w:r>
      <w:r w:rsidR="0058738D" w:rsidRPr="00003C68">
        <w:rPr>
          <w:rFonts w:ascii="Arial" w:hAnsi="Arial" w:cs="Arial"/>
        </w:rPr>
        <w:t>„bilet pomarańczowy” można nabyć:</w:t>
      </w:r>
    </w:p>
    <w:p w14:paraId="1553F6D6" w14:textId="77777777" w:rsidR="0058738D" w:rsidRPr="00003C68" w:rsidRDefault="0058738D" w:rsidP="00F026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exact"/>
        <w:ind w:left="993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w punkcie odprawy</w:t>
      </w:r>
      <w:r w:rsidRPr="00003C68">
        <w:rPr>
          <w:rStyle w:val="Odwoanieprzypisudolnego"/>
          <w:rFonts w:ascii="Arial" w:hAnsi="Arial" w:cs="Arial"/>
        </w:rPr>
        <w:footnoteReference w:id="1"/>
      </w:r>
      <w:r w:rsidRPr="00003C68">
        <w:rPr>
          <w:rFonts w:ascii="Arial" w:hAnsi="Arial" w:cs="Arial"/>
        </w:rPr>
        <w:t xml:space="preserve">, w biletomatach najwcześniej na </w:t>
      </w:r>
      <w:r w:rsidR="00DC6949">
        <w:rPr>
          <w:rFonts w:ascii="Arial" w:hAnsi="Arial" w:cs="Arial"/>
        </w:rPr>
        <w:t>30</w:t>
      </w:r>
      <w:r w:rsidR="00DC6949" w:rsidRPr="00003C68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dni przed dniem ważności biletu,</w:t>
      </w:r>
    </w:p>
    <w:p w14:paraId="5131217E" w14:textId="77777777" w:rsidR="0058738D" w:rsidRPr="00003C68" w:rsidRDefault="0058738D" w:rsidP="00F026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exact"/>
        <w:ind w:left="993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w pociągu u personelu pokładowego oraz za pośrednictwem aplikacji mobilnej SkyCash na warunkach określonych w Regulaminie usługi Bilet elektroniczny w Kolejach Śląskich (Regulamin SkyCash-KŚ), wyłącznie </w:t>
      </w:r>
      <w:r w:rsid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dniu wyjazdu.</w:t>
      </w:r>
    </w:p>
    <w:p w14:paraId="64DECFFD" w14:textId="77777777" w:rsidR="00F133A5" w:rsidRPr="00003C68" w:rsidRDefault="006542B9" w:rsidP="00F02626">
      <w:pPr>
        <w:autoSpaceDE w:val="0"/>
        <w:autoSpaceDN w:val="0"/>
        <w:adjustRightInd w:val="0"/>
        <w:spacing w:after="120" w:line="360" w:lineRule="exact"/>
        <w:ind w:left="709" w:hanging="283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lastRenderedPageBreak/>
        <w:t>2)</w:t>
      </w:r>
      <w:r w:rsidRPr="00003C68">
        <w:rPr>
          <w:rFonts w:ascii="Arial" w:hAnsi="Arial" w:cs="Arial"/>
        </w:rPr>
        <w:tab/>
      </w:r>
      <w:r w:rsidR="00FD1994" w:rsidRPr="00003C68">
        <w:rPr>
          <w:rFonts w:ascii="Arial" w:hAnsi="Arial" w:cs="Arial"/>
        </w:rPr>
        <w:t xml:space="preserve">termin ważności </w:t>
      </w:r>
      <w:r w:rsidR="00C95FD2" w:rsidRPr="00003C68">
        <w:rPr>
          <w:rFonts w:ascii="Arial" w:hAnsi="Arial" w:cs="Arial"/>
        </w:rPr>
        <w:t xml:space="preserve">jednorazowego </w:t>
      </w:r>
      <w:r w:rsidR="00F430B6" w:rsidRPr="00003C68">
        <w:rPr>
          <w:rFonts w:ascii="Arial" w:hAnsi="Arial" w:cs="Arial"/>
        </w:rPr>
        <w:t>„</w:t>
      </w:r>
      <w:r w:rsidR="00FD1994" w:rsidRPr="00003C68">
        <w:rPr>
          <w:rFonts w:ascii="Arial" w:hAnsi="Arial" w:cs="Arial"/>
        </w:rPr>
        <w:t>biletu pomarańczowego</w:t>
      </w:r>
      <w:r w:rsidR="00F430B6" w:rsidRPr="00003C68">
        <w:rPr>
          <w:rFonts w:ascii="Arial" w:hAnsi="Arial" w:cs="Arial"/>
        </w:rPr>
        <w:t xml:space="preserve">” </w:t>
      </w:r>
      <w:r w:rsidR="00F133A5" w:rsidRPr="00003C68">
        <w:rPr>
          <w:rFonts w:ascii="Arial" w:hAnsi="Arial" w:cs="Arial"/>
        </w:rPr>
        <w:t xml:space="preserve">rozpoczyna się </w:t>
      </w:r>
      <w:r w:rsidR="00286E3B">
        <w:rPr>
          <w:rFonts w:ascii="Arial" w:hAnsi="Arial" w:cs="Arial"/>
        </w:rPr>
        <w:br/>
      </w:r>
      <w:r w:rsidR="00F133A5" w:rsidRPr="00003C68">
        <w:rPr>
          <w:rFonts w:ascii="Arial" w:hAnsi="Arial" w:cs="Arial"/>
        </w:rPr>
        <w:t>od daty i godziny rozpoczęcia przejazdu wskazanej przez pasażera</w:t>
      </w:r>
      <w:r w:rsidR="00F430B6" w:rsidRPr="00003C68">
        <w:rPr>
          <w:rFonts w:ascii="Arial" w:hAnsi="Arial" w:cs="Arial"/>
        </w:rPr>
        <w:t xml:space="preserve">, </w:t>
      </w:r>
      <w:r w:rsidR="00F133A5" w:rsidRPr="00003C68">
        <w:rPr>
          <w:rFonts w:ascii="Arial" w:hAnsi="Arial" w:cs="Arial"/>
        </w:rPr>
        <w:t>a upływa po czasie, o którym mowa w § 1 ust. 2;</w:t>
      </w:r>
    </w:p>
    <w:p w14:paraId="52DE085B" w14:textId="77777777" w:rsidR="00F133A5" w:rsidRPr="00003C68" w:rsidRDefault="006542B9" w:rsidP="00F02626">
      <w:pPr>
        <w:autoSpaceDE w:val="0"/>
        <w:autoSpaceDN w:val="0"/>
        <w:adjustRightInd w:val="0"/>
        <w:spacing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3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</w:r>
      <w:r w:rsidR="00273558" w:rsidRPr="00003C68">
        <w:rPr>
          <w:rFonts w:ascii="Arial" w:hAnsi="Arial" w:cs="Arial"/>
        </w:rPr>
        <w:t xml:space="preserve">jednorazowy </w:t>
      </w:r>
      <w:r w:rsidR="00F430B6" w:rsidRPr="00003C68">
        <w:rPr>
          <w:rFonts w:ascii="Arial" w:hAnsi="Arial" w:cs="Arial"/>
        </w:rPr>
        <w:t>„</w:t>
      </w:r>
      <w:r w:rsidR="00FD1994" w:rsidRPr="00003C68">
        <w:rPr>
          <w:rFonts w:ascii="Arial" w:hAnsi="Arial" w:cs="Arial"/>
        </w:rPr>
        <w:t>bilet pomarańczowy” upoważnia</w:t>
      </w:r>
      <w:r w:rsidR="00F133A5" w:rsidRPr="00003C68">
        <w:rPr>
          <w:rFonts w:ascii="Arial" w:hAnsi="Arial" w:cs="Arial"/>
        </w:rPr>
        <w:t xml:space="preserve"> pasażera do dokonywania przesiadek w trakcie podróży, przy czym łączny czas podróży nie może przekroczyć całkowitego czasu ważności biletu określonego w Taryfie Pomarańczowej;</w:t>
      </w:r>
    </w:p>
    <w:p w14:paraId="2AF37708" w14:textId="77777777" w:rsidR="00F430B6" w:rsidRPr="00003C68" w:rsidRDefault="00F430B6" w:rsidP="00F02626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exact"/>
        <w:ind w:left="709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hAnsi="Arial" w:cs="Arial"/>
        </w:rPr>
        <w:t xml:space="preserve">pasażer może zwrócić, w </w:t>
      </w:r>
      <w:r w:rsidR="005933FB" w:rsidRPr="00003C68">
        <w:rPr>
          <w:rFonts w:ascii="Arial" w:hAnsi="Arial" w:cs="Arial"/>
        </w:rPr>
        <w:t>dowolnej kasie biletowej</w:t>
      </w:r>
      <w:r w:rsidRPr="00003C68">
        <w:rPr>
          <w:rFonts w:ascii="Arial" w:hAnsi="Arial" w:cs="Arial"/>
        </w:rPr>
        <w:t xml:space="preserve"> Kolei Śląskich prowadzących sprzedaż danego rodzaju biletów</w:t>
      </w:r>
      <w:r w:rsidR="007B5D78">
        <w:rPr>
          <w:rFonts w:ascii="Arial" w:hAnsi="Arial" w:cs="Arial"/>
        </w:rPr>
        <w:t xml:space="preserve"> </w:t>
      </w:r>
      <w:r w:rsidR="00871678" w:rsidRPr="00003C68">
        <w:rPr>
          <w:rFonts w:ascii="Arial" w:eastAsia="SimSun" w:hAnsi="Arial" w:cs="Arial"/>
          <w:kern w:val="1"/>
          <w:lang w:eastAsia="hi-IN" w:bidi="hi-IN"/>
        </w:rPr>
        <w:t>całkowicie nie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wykorzystan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y </w:t>
      </w:r>
      <w:r w:rsidR="005015F5" w:rsidRPr="00003C68">
        <w:rPr>
          <w:rFonts w:ascii="Arial" w:eastAsia="SimSun" w:hAnsi="Arial" w:cs="Arial"/>
          <w:kern w:val="1"/>
          <w:lang w:eastAsia="hi-IN" w:bidi="hi-IN"/>
        </w:rPr>
        <w:t xml:space="preserve">jednorazowy </w:t>
      </w:r>
      <w:r w:rsidRPr="00003C68">
        <w:rPr>
          <w:rFonts w:ascii="Arial" w:eastAsia="SimSun" w:hAnsi="Arial" w:cs="Arial"/>
          <w:kern w:val="1"/>
          <w:lang w:eastAsia="hi-IN" w:bidi="hi-IN"/>
        </w:rPr>
        <w:t>„bilet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pomarańczow</w:t>
      </w:r>
      <w:r w:rsidR="005933FB" w:rsidRPr="00003C68">
        <w:rPr>
          <w:rFonts w:ascii="Arial" w:eastAsia="SimSun" w:hAnsi="Arial" w:cs="Arial"/>
          <w:kern w:val="1"/>
          <w:lang w:eastAsia="hi-IN" w:bidi="hi-IN"/>
        </w:rPr>
        <w:t>y”:</w:t>
      </w:r>
    </w:p>
    <w:p w14:paraId="592A3DEE" w14:textId="77777777" w:rsidR="00F133A5" w:rsidRPr="00003C68" w:rsidRDefault="00F133A5" w:rsidP="00F02626">
      <w:pPr>
        <w:widowControl w:val="0"/>
        <w:suppressAutoHyphens/>
        <w:autoSpaceDE w:val="0"/>
        <w:autoSpaceDN w:val="0"/>
        <w:adjustRightInd w:val="0"/>
        <w:spacing w:line="360" w:lineRule="exact"/>
        <w:ind w:left="1134" w:hanging="357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a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  <w:t>przed rozpoczęciem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 xml:space="preserve"> terminu ważności określonego na bilecie,</w:t>
      </w:r>
    </w:p>
    <w:p w14:paraId="4496AD00" w14:textId="77777777" w:rsidR="00F133A5" w:rsidRPr="00003C68" w:rsidRDefault="00F133A5" w:rsidP="00F02626">
      <w:pPr>
        <w:pStyle w:val="Akapitzlist"/>
        <w:widowControl w:val="0"/>
        <w:numPr>
          <w:ilvl w:val="0"/>
          <w:numId w:val="13"/>
        </w:numPr>
        <w:suppressAutoHyphens/>
        <w:spacing w:line="360" w:lineRule="exact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po rozpoczęciu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 xml:space="preserve"> terminu ważności określonego na bilecie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, jednak nie później niż przed upływem </w:t>
      </w:r>
      <w:r w:rsidR="0023366E" w:rsidRPr="00003C68">
        <w:rPr>
          <w:rFonts w:ascii="Arial" w:eastAsia="SimSun" w:hAnsi="Arial" w:cs="Arial"/>
          <w:kern w:val="1"/>
          <w:lang w:eastAsia="hi-IN" w:bidi="hi-IN"/>
        </w:rPr>
        <w:t xml:space="preserve">15 </w:t>
      </w:r>
      <w:r w:rsidRPr="00003C68">
        <w:rPr>
          <w:rFonts w:ascii="Arial" w:eastAsia="SimSun" w:hAnsi="Arial" w:cs="Arial"/>
          <w:kern w:val="1"/>
          <w:lang w:eastAsia="hi-IN" w:bidi="hi-IN"/>
        </w:rPr>
        <w:t>minut, licząc od godziny rozpoczęcia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 xml:space="preserve"> tego terminu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86E3B">
        <w:rPr>
          <w:rFonts w:ascii="Arial" w:eastAsia="SimSun" w:hAnsi="Arial" w:cs="Arial"/>
          <w:kern w:val="1"/>
          <w:lang w:eastAsia="hi-IN" w:bidi="hi-IN"/>
        </w:rPr>
        <w:br/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na bilecie, </w:t>
      </w:r>
    </w:p>
    <w:p w14:paraId="6377B529" w14:textId="77777777" w:rsidR="00F133A5" w:rsidRPr="00003C68" w:rsidRDefault="00F133A5" w:rsidP="00F02626">
      <w:pPr>
        <w:widowControl w:val="0"/>
        <w:suppressAutoHyphens/>
        <w:spacing w:line="360" w:lineRule="exact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 xml:space="preserve">po potrąceniu 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>10%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odstępnego, z zastrzeżeniem postanowień </w:t>
      </w:r>
      <w:r w:rsidRPr="00003C68">
        <w:rPr>
          <w:rFonts w:ascii="Arial" w:eastAsia="Times New Roman" w:hAnsi="Arial" w:cs="Arial"/>
        </w:rPr>
        <w:t xml:space="preserve">ust. 2 pkt </w:t>
      </w:r>
      <w:r w:rsidR="006542B9" w:rsidRPr="00003C68">
        <w:rPr>
          <w:rFonts w:ascii="Arial" w:eastAsia="Times New Roman" w:hAnsi="Arial" w:cs="Arial"/>
        </w:rPr>
        <w:t>6,</w:t>
      </w:r>
    </w:p>
    <w:p w14:paraId="026DCFC6" w14:textId="77777777" w:rsidR="00F133A5" w:rsidRPr="00003C68" w:rsidRDefault="00F133A5" w:rsidP="00F02626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nie podlegają zwrotowi należności uiszczone z powodu nieokazania </w:t>
      </w:r>
      <w:r w:rsidR="00AA3665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pociągu biletu</w:t>
      </w:r>
      <w:r w:rsidR="008A2EFB">
        <w:rPr>
          <w:rFonts w:ascii="Arial" w:hAnsi="Arial" w:cs="Arial"/>
        </w:rPr>
        <w:t xml:space="preserve"> </w:t>
      </w:r>
      <w:r w:rsidR="005015F5" w:rsidRPr="00003C68">
        <w:rPr>
          <w:rFonts w:ascii="Arial" w:hAnsi="Arial" w:cs="Arial"/>
        </w:rPr>
        <w:t>jednorazowego</w:t>
      </w:r>
      <w:r w:rsidRPr="00003C68">
        <w:rPr>
          <w:rFonts w:ascii="Arial" w:hAnsi="Arial" w:cs="Arial"/>
        </w:rPr>
        <w:t>, choćby pó</w:t>
      </w:r>
      <w:r w:rsidR="001F1CD1" w:rsidRPr="00003C68">
        <w:rPr>
          <w:rFonts w:ascii="Arial" w:hAnsi="Arial" w:cs="Arial"/>
        </w:rPr>
        <w:t>źniej podróżny bilet ten okazał.</w:t>
      </w:r>
    </w:p>
    <w:p w14:paraId="49C8854B" w14:textId="77777777" w:rsidR="00F133A5" w:rsidRPr="00003C68" w:rsidRDefault="00F133A5" w:rsidP="00F02626">
      <w:pPr>
        <w:autoSpaceDE w:val="0"/>
        <w:autoSpaceDN w:val="0"/>
        <w:adjustRightInd w:val="0"/>
        <w:spacing w:line="360" w:lineRule="exact"/>
        <w:ind w:left="426" w:hanging="426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2.</w:t>
      </w:r>
      <w:r w:rsidRPr="00003C68">
        <w:rPr>
          <w:rFonts w:ascii="Arial" w:hAnsi="Arial" w:cs="Arial"/>
        </w:rPr>
        <w:tab/>
      </w:r>
      <w:r w:rsidRPr="00003C68">
        <w:rPr>
          <w:rFonts w:ascii="Arial" w:hAnsi="Arial" w:cs="Arial"/>
          <w:u w:val="single"/>
        </w:rPr>
        <w:t xml:space="preserve">Ustala się następujące zasady stosowania </w:t>
      </w:r>
      <w:r w:rsidR="0058738D" w:rsidRPr="00003C68">
        <w:rPr>
          <w:rFonts w:ascii="Arial" w:hAnsi="Arial" w:cs="Arial"/>
          <w:u w:val="single"/>
        </w:rPr>
        <w:t>„</w:t>
      </w:r>
      <w:r w:rsidRPr="00003C68">
        <w:rPr>
          <w:rFonts w:ascii="Arial" w:hAnsi="Arial" w:cs="Arial"/>
          <w:u w:val="single"/>
        </w:rPr>
        <w:t xml:space="preserve">biletów </w:t>
      </w:r>
      <w:r w:rsidR="006542B9" w:rsidRPr="00003C68">
        <w:rPr>
          <w:rFonts w:ascii="Arial" w:hAnsi="Arial" w:cs="Arial"/>
          <w:u w:val="single"/>
        </w:rPr>
        <w:t>pomarańczowych</w:t>
      </w:r>
      <w:r w:rsidR="0058738D" w:rsidRPr="00003C68">
        <w:rPr>
          <w:rFonts w:ascii="Arial" w:hAnsi="Arial" w:cs="Arial"/>
          <w:u w:val="single"/>
        </w:rPr>
        <w:t>”</w:t>
      </w:r>
      <w:r w:rsidR="007B5D78">
        <w:rPr>
          <w:rFonts w:ascii="Arial" w:hAnsi="Arial" w:cs="Arial"/>
          <w:u w:val="single"/>
        </w:rPr>
        <w:t xml:space="preserve"> </w:t>
      </w:r>
      <w:r w:rsidR="00CD2A19" w:rsidRPr="00003C68">
        <w:rPr>
          <w:rFonts w:ascii="Arial" w:hAnsi="Arial" w:cs="Arial"/>
          <w:u w:val="single"/>
        </w:rPr>
        <w:t xml:space="preserve">imiennych </w:t>
      </w:r>
      <w:r w:rsidRPr="00003C68">
        <w:rPr>
          <w:rFonts w:ascii="Arial" w:hAnsi="Arial" w:cs="Arial"/>
          <w:u w:val="single"/>
        </w:rPr>
        <w:t>miesięcznych:</w:t>
      </w:r>
    </w:p>
    <w:p w14:paraId="2CAE6817" w14:textId="77777777" w:rsidR="0058738D" w:rsidRPr="00003C68" w:rsidRDefault="00F133A5" w:rsidP="00F02626">
      <w:pPr>
        <w:autoSpaceDE w:val="0"/>
        <w:autoSpaceDN w:val="0"/>
        <w:adjustRightInd w:val="0"/>
        <w:spacing w:before="120"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1)</w:t>
      </w:r>
      <w:r w:rsidRPr="00003C68">
        <w:rPr>
          <w:rFonts w:ascii="Arial" w:hAnsi="Arial" w:cs="Arial"/>
        </w:rPr>
        <w:tab/>
      </w:r>
      <w:r w:rsidR="0058738D" w:rsidRPr="00003C68">
        <w:rPr>
          <w:rFonts w:ascii="Arial" w:hAnsi="Arial" w:cs="Arial"/>
        </w:rPr>
        <w:t>„bilet pomarańczowy” imienny miesięczny można nabyć:</w:t>
      </w:r>
    </w:p>
    <w:p w14:paraId="39DBFCAB" w14:textId="77777777" w:rsidR="0058738D" w:rsidRPr="00003C68" w:rsidRDefault="0058738D" w:rsidP="00F0262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exact"/>
        <w:ind w:left="1134" w:hanging="425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w punkcie odprawy, w biletomatach najwcześniej na </w:t>
      </w:r>
      <w:r w:rsidR="00DC6949">
        <w:rPr>
          <w:rFonts w:ascii="Arial" w:hAnsi="Arial" w:cs="Arial"/>
        </w:rPr>
        <w:t>30</w:t>
      </w:r>
      <w:r w:rsidR="00DC6949" w:rsidRPr="00003C68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dni przed pierwszym dniem ważności biletu,</w:t>
      </w:r>
    </w:p>
    <w:p w14:paraId="4778FC72" w14:textId="77777777" w:rsidR="0058738D" w:rsidRPr="00003C68" w:rsidRDefault="0058738D" w:rsidP="00F0262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exact"/>
        <w:ind w:left="1134" w:hanging="425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w pociągu u personelu pokładowego oraz za pośrednictwem aplikacji mobilnej SkyCash na warunkach określonych w Regulaminie usługi Bilet elektroniczny w Kolejach Śląskich (Regulamin SkyCash-KŚ), wyłącznie </w:t>
      </w:r>
      <w:r w:rsidR="00AA3665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pierwszym dniu ważności biletu,</w:t>
      </w:r>
    </w:p>
    <w:p w14:paraId="07797078" w14:textId="77777777" w:rsidR="00F133A5" w:rsidRPr="00003C68" w:rsidRDefault="006542B9" w:rsidP="00F02626">
      <w:pPr>
        <w:autoSpaceDE w:val="0"/>
        <w:autoSpaceDN w:val="0"/>
        <w:adjustRightInd w:val="0"/>
        <w:spacing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2)</w:t>
      </w:r>
      <w:r w:rsidR="00447116" w:rsidRPr="00003C68">
        <w:rPr>
          <w:rFonts w:ascii="Arial" w:hAnsi="Arial" w:cs="Arial"/>
        </w:rPr>
        <w:tab/>
      </w:r>
      <w:r w:rsidR="00F430B6" w:rsidRPr="00003C68">
        <w:rPr>
          <w:rFonts w:ascii="Arial" w:hAnsi="Arial" w:cs="Arial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bilet pomarańczow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miesięczn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D1994" w:rsidRPr="00003C68">
        <w:rPr>
          <w:rFonts w:ascii="Arial" w:hAnsi="Arial" w:cs="Arial"/>
        </w:rPr>
        <w:t>ważny jest</w:t>
      </w:r>
      <w:r w:rsidR="00F133A5" w:rsidRPr="00003C68">
        <w:rPr>
          <w:rFonts w:ascii="Arial" w:hAnsi="Arial" w:cs="Arial"/>
        </w:rPr>
        <w:t xml:space="preserve"> od daty wydania l</w:t>
      </w:r>
      <w:r w:rsidRPr="00003C68">
        <w:rPr>
          <w:rFonts w:ascii="Arial" w:hAnsi="Arial" w:cs="Arial"/>
        </w:rPr>
        <w:t>ub daty wskazanej przez nabywcę,</w:t>
      </w:r>
    </w:p>
    <w:p w14:paraId="58DC50E8" w14:textId="77777777" w:rsidR="00F133A5" w:rsidRPr="00003C68" w:rsidRDefault="005D7A49" w:rsidP="00F02626">
      <w:pPr>
        <w:autoSpaceDE w:val="0"/>
        <w:autoSpaceDN w:val="0"/>
        <w:adjustRightInd w:val="0"/>
        <w:spacing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3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</w:r>
      <w:r w:rsidR="00F430B6" w:rsidRPr="00003C68">
        <w:rPr>
          <w:rFonts w:ascii="Arial" w:hAnsi="Arial" w:cs="Arial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bilet pomarańczow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miesięczn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D1994" w:rsidRPr="00003C68">
        <w:rPr>
          <w:rFonts w:ascii="Arial" w:hAnsi="Arial" w:cs="Arial"/>
        </w:rPr>
        <w:t>ważny jest</w:t>
      </w:r>
      <w:r w:rsidR="00F133A5" w:rsidRPr="00003C68">
        <w:rPr>
          <w:rFonts w:ascii="Arial" w:hAnsi="Arial" w:cs="Arial"/>
        </w:rPr>
        <w:t xml:space="preserve"> na okres jednego miesiąca od daty wydania lub wskazanej przez nabywcę,</w:t>
      </w:r>
      <w:r w:rsidR="00FD1994" w:rsidRPr="00003C68">
        <w:rPr>
          <w:rFonts w:ascii="Arial" w:hAnsi="Arial" w:cs="Arial"/>
        </w:rPr>
        <w:t xml:space="preserve"> np. od 27 lutego </w:t>
      </w:r>
      <w:r w:rsidR="00286E3B">
        <w:rPr>
          <w:rFonts w:ascii="Arial" w:hAnsi="Arial" w:cs="Arial"/>
        </w:rPr>
        <w:br/>
      </w:r>
      <w:r w:rsidR="00FD1994" w:rsidRPr="00003C68">
        <w:rPr>
          <w:rFonts w:ascii="Arial" w:hAnsi="Arial" w:cs="Arial"/>
        </w:rPr>
        <w:t xml:space="preserve">do 26 marca; od 1 grudnia </w:t>
      </w:r>
      <w:r w:rsidRPr="00003C68">
        <w:rPr>
          <w:rFonts w:ascii="Arial" w:hAnsi="Arial" w:cs="Arial"/>
        </w:rPr>
        <w:t>do 31 grudnia,</w:t>
      </w:r>
    </w:p>
    <w:p w14:paraId="1718BFA8" w14:textId="77777777" w:rsidR="00F133A5" w:rsidRPr="00003C68" w:rsidRDefault="005D7A49" w:rsidP="00F02626">
      <w:pPr>
        <w:widowControl w:val="0"/>
        <w:suppressAutoHyphens/>
        <w:spacing w:after="120" w:line="360" w:lineRule="exact"/>
        <w:ind w:left="709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hAnsi="Arial" w:cs="Arial"/>
        </w:rPr>
        <w:t>4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przed rozpoczęciem pierwszego przejazdu, albo niezwłocznie po nabyciu biletu w pociągu, właściciel zobowiązany jest wpisać czytelnie w sposób trwały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86E3B">
        <w:rPr>
          <w:rFonts w:ascii="Arial" w:eastAsia="SimSun" w:hAnsi="Arial" w:cs="Arial"/>
          <w:kern w:val="1"/>
          <w:lang w:eastAsia="hi-IN" w:bidi="hi-IN"/>
        </w:rPr>
        <w:br/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na bilecie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(w miejscu 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 xml:space="preserve">na to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przeznaczonym), swoje imię i nazwisko oraz numer dokumentu ze zdjęciem stwierdzający jego tożsamość</w:t>
      </w:r>
      <w:r w:rsidR="00CD23C0" w:rsidRPr="00003C68">
        <w:rPr>
          <w:rFonts w:ascii="Arial" w:eastAsia="SimSun" w:hAnsi="Arial" w:cs="Arial"/>
          <w:kern w:val="1"/>
          <w:lang w:eastAsia="hi-IN" w:bidi="hi-IN"/>
        </w:rPr>
        <w:t>, z wyjątkiem biletu zakupionego za pośrednictwem aplikacji mobilnej SkyCash</w:t>
      </w:r>
      <w:r w:rsidR="0058738D" w:rsidRPr="00003C68">
        <w:rPr>
          <w:rFonts w:ascii="Arial" w:eastAsia="SimSun" w:hAnsi="Arial" w:cs="Arial"/>
          <w:kern w:val="1"/>
          <w:lang w:eastAsia="hi-IN" w:bidi="hi-IN"/>
        </w:rPr>
        <w:t>.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Do przejazdów na podstawie 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biletu 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 xml:space="preserve">pomarańczowego”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ego 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miesięcznego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uprawniona jest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lastRenderedPageBreak/>
        <w:t>tylko ta osoba, której dane zostały na nim zamieszczone. Bilet ważny jest łącznie z dokumentem tożsamości. Bilet bez wpisania danych, o któ</w:t>
      </w:r>
      <w:r w:rsidR="001F1CD1" w:rsidRPr="00003C68">
        <w:rPr>
          <w:rFonts w:ascii="Arial" w:eastAsia="SimSun" w:hAnsi="Arial" w:cs="Arial"/>
          <w:kern w:val="1"/>
          <w:lang w:eastAsia="hi-IN" w:bidi="hi-IN"/>
        </w:rPr>
        <w:t>rych mowa wyżej, jest nieważny,</w:t>
      </w:r>
    </w:p>
    <w:p w14:paraId="2B7D4EAC" w14:textId="77777777" w:rsidR="00F133A5" w:rsidRPr="00003C68" w:rsidRDefault="005D7A49" w:rsidP="00F02626">
      <w:pPr>
        <w:spacing w:line="360" w:lineRule="exact"/>
        <w:ind w:left="705" w:hanging="279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5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  <w:t xml:space="preserve">pasażer może zwrócić, w </w:t>
      </w:r>
      <w:r w:rsidR="00421627" w:rsidRPr="00003C68">
        <w:rPr>
          <w:rFonts w:ascii="Arial" w:hAnsi="Arial" w:cs="Arial"/>
        </w:rPr>
        <w:t>kasach Kolei Śląskich</w:t>
      </w:r>
      <w:r w:rsidR="00F133A5" w:rsidRPr="00003C68">
        <w:rPr>
          <w:rFonts w:ascii="Arial" w:hAnsi="Arial" w:cs="Arial"/>
        </w:rPr>
        <w:t xml:space="preserve"> prowadzących sprzedaż danego rodzaju biletów, zakupiony </w:t>
      </w:r>
      <w:r w:rsidR="00F430B6" w:rsidRPr="00003C68">
        <w:rPr>
          <w:rFonts w:ascii="Arial" w:hAnsi="Arial" w:cs="Arial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bilet pomarańczow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miesięczny</w:t>
      </w:r>
      <w:r w:rsidR="00F133A5" w:rsidRPr="00003C68">
        <w:rPr>
          <w:rFonts w:ascii="Arial" w:hAnsi="Arial" w:cs="Arial"/>
        </w:rPr>
        <w:t>:</w:t>
      </w:r>
    </w:p>
    <w:p w14:paraId="013FF0A2" w14:textId="77777777" w:rsidR="00F133A5" w:rsidRPr="00003C68" w:rsidRDefault="00F133A5" w:rsidP="00F02626">
      <w:pPr>
        <w:spacing w:line="360" w:lineRule="exact"/>
        <w:ind w:left="993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a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</w:r>
      <w:r w:rsidRPr="00003C68">
        <w:rPr>
          <w:rFonts w:ascii="Arial" w:hAnsi="Arial" w:cs="Arial"/>
        </w:rPr>
        <w:t xml:space="preserve">przed rozpoczęciem terminu ważności, zwraca się zapłaconą należność, </w:t>
      </w:r>
      <w:r w:rsidR="00F430B6" w:rsidRP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po potrąceniu </w:t>
      </w:r>
      <w:r w:rsidR="00AE2C51" w:rsidRPr="00003C68">
        <w:rPr>
          <w:rFonts w:ascii="Arial" w:hAnsi="Arial" w:cs="Arial"/>
        </w:rPr>
        <w:t>10%</w:t>
      </w:r>
      <w:r w:rsidRPr="00003C68">
        <w:rPr>
          <w:rFonts w:ascii="Arial" w:hAnsi="Arial" w:cs="Arial"/>
        </w:rPr>
        <w:t xml:space="preserve"> odstępnego, </w:t>
      </w:r>
    </w:p>
    <w:p w14:paraId="0CFF29A8" w14:textId="77777777" w:rsidR="00CD23C0" w:rsidRPr="00003C68" w:rsidRDefault="00F133A5" w:rsidP="00767D63">
      <w:pPr>
        <w:spacing w:line="360" w:lineRule="exact"/>
        <w:ind w:left="993" w:hanging="288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b)</w:t>
      </w:r>
      <w:r w:rsidRPr="00003C68">
        <w:rPr>
          <w:rFonts w:ascii="Arial" w:eastAsia="Times New Roman" w:hAnsi="Arial" w:cs="Arial"/>
        </w:rPr>
        <w:tab/>
        <w:t xml:space="preserve">po rozpoczęciu terminu ważności, za częściowo niewykorzystany, zwrócony nie później niż dziesiątego dnia ważności, zwraca się należność proporcjonalną do czasu, w jakim nie mógł być wykorzystany, po potrąceniu od zwracanych należności </w:t>
      </w:r>
      <w:r w:rsidR="00AE2C51" w:rsidRPr="00003C68">
        <w:rPr>
          <w:rFonts w:ascii="Arial" w:eastAsia="Times New Roman" w:hAnsi="Arial" w:cs="Arial"/>
        </w:rPr>
        <w:t>10%</w:t>
      </w:r>
      <w:r w:rsidRPr="00003C68">
        <w:rPr>
          <w:rFonts w:ascii="Arial" w:eastAsia="Times New Roman" w:hAnsi="Arial" w:cs="Arial"/>
        </w:rPr>
        <w:t xml:space="preserve"> odstępnego,</w:t>
      </w:r>
      <w:r w:rsidR="00117887">
        <w:rPr>
          <w:rFonts w:ascii="Arial" w:eastAsia="Times New Roman" w:hAnsi="Arial" w:cs="Arial"/>
        </w:rPr>
        <w:t xml:space="preserve"> </w:t>
      </w:r>
      <w:r w:rsidRPr="00003C68">
        <w:rPr>
          <w:rFonts w:ascii="Arial" w:eastAsia="Times New Roman" w:hAnsi="Arial" w:cs="Arial"/>
        </w:rPr>
        <w:t xml:space="preserve">z zastrzeżeniem postanowień pkt </w:t>
      </w:r>
      <w:r w:rsidR="00DD3B9F" w:rsidRPr="00003C68">
        <w:rPr>
          <w:rFonts w:ascii="Arial" w:eastAsia="Times New Roman" w:hAnsi="Arial" w:cs="Arial"/>
        </w:rPr>
        <w:t>6</w:t>
      </w:r>
      <w:r w:rsidR="005D7A49" w:rsidRPr="00003C68">
        <w:rPr>
          <w:rFonts w:ascii="Arial" w:eastAsia="Times New Roman" w:hAnsi="Arial" w:cs="Arial"/>
        </w:rPr>
        <w:t xml:space="preserve"> i </w:t>
      </w:r>
      <w:r w:rsidR="00DD3B9F" w:rsidRPr="00003C68">
        <w:rPr>
          <w:rFonts w:ascii="Arial" w:eastAsia="Times New Roman" w:hAnsi="Arial" w:cs="Arial"/>
        </w:rPr>
        <w:t>7</w:t>
      </w:r>
      <w:r w:rsidR="005D7A49" w:rsidRPr="00003C68">
        <w:rPr>
          <w:rFonts w:ascii="Arial" w:eastAsia="Times New Roman" w:hAnsi="Arial" w:cs="Arial"/>
        </w:rPr>
        <w:t>,</w:t>
      </w:r>
    </w:p>
    <w:p w14:paraId="33EDCB5B" w14:textId="77777777" w:rsidR="00CD23C0" w:rsidRPr="00003C68" w:rsidRDefault="00CD23C0" w:rsidP="00F02626">
      <w:pPr>
        <w:pStyle w:val="Akapitzlist"/>
        <w:numPr>
          <w:ilvl w:val="0"/>
          <w:numId w:val="39"/>
        </w:numPr>
        <w:spacing w:after="120" w:line="360" w:lineRule="exact"/>
        <w:ind w:left="709" w:hanging="283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zmiany umowy przewozu lub zwrotu należności za bilet zakupiony </w:t>
      </w:r>
      <w:r w:rsidR="00286E3B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za pośrednictwem aplikacji mobilnej SkyCash można dokonać na zasadach określonych w Regulaminie usługi Bilet elektroniczny w Kolejach Śląskich (Regulamin SkyCash-KŚ) dostępnym na stronie internetowej: </w:t>
      </w:r>
      <w:hyperlink r:id="rId9" w:history="1">
        <w:r w:rsidRPr="00003C68">
          <w:rPr>
            <w:rStyle w:val="Hipercze"/>
            <w:rFonts w:ascii="Arial" w:hAnsi="Arial" w:cs="Arial"/>
          </w:rPr>
          <w:t>www.kolejeslaskie.com</w:t>
        </w:r>
      </w:hyperlink>
      <w:r w:rsidRPr="00003C68">
        <w:rPr>
          <w:rFonts w:ascii="Arial" w:hAnsi="Arial" w:cs="Arial"/>
        </w:rPr>
        <w:t xml:space="preserve"> oraz na www.skycash.com,</w:t>
      </w:r>
    </w:p>
    <w:p w14:paraId="449F1F50" w14:textId="77777777" w:rsidR="00F133A5" w:rsidRPr="00003C68" w:rsidRDefault="00CD23C0" w:rsidP="00F02626">
      <w:pPr>
        <w:tabs>
          <w:tab w:val="left" w:pos="993"/>
        </w:tabs>
        <w:spacing w:after="120" w:line="360" w:lineRule="exact"/>
        <w:ind w:left="709" w:hanging="283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7)</w:t>
      </w:r>
      <w:r w:rsidRPr="00003C68">
        <w:rPr>
          <w:rFonts w:ascii="Arial" w:eastAsia="Times New Roman" w:hAnsi="Arial" w:cs="Arial"/>
        </w:rPr>
        <w:tab/>
      </w:r>
      <w:r w:rsidR="00F133A5" w:rsidRPr="00003C68">
        <w:rPr>
          <w:rFonts w:ascii="Arial" w:eastAsia="Times New Roman" w:hAnsi="Arial" w:cs="Arial"/>
        </w:rPr>
        <w:t>potrącona kwota</w:t>
      </w:r>
      <w:r w:rsidR="007B5D78">
        <w:rPr>
          <w:rFonts w:ascii="Arial" w:eastAsia="Times New Roman" w:hAnsi="Arial" w:cs="Arial"/>
        </w:rPr>
        <w:t xml:space="preserve"> </w:t>
      </w:r>
      <w:r w:rsidR="000A4C5D" w:rsidRPr="00003C68">
        <w:rPr>
          <w:rFonts w:ascii="Arial" w:eastAsia="Times New Roman" w:hAnsi="Arial" w:cs="Arial"/>
        </w:rPr>
        <w:t xml:space="preserve">odstępnego </w:t>
      </w:r>
      <w:r w:rsidR="005D7A49" w:rsidRPr="00003C68">
        <w:rPr>
          <w:rFonts w:ascii="Arial" w:eastAsia="Times New Roman" w:hAnsi="Arial" w:cs="Arial"/>
        </w:rPr>
        <w:t xml:space="preserve">nie może być wyższa niż </w:t>
      </w:r>
      <w:r w:rsidR="000A4C5D" w:rsidRPr="00003C68">
        <w:rPr>
          <w:rFonts w:ascii="Arial" w:eastAsia="Times New Roman" w:hAnsi="Arial" w:cs="Arial"/>
        </w:rPr>
        <w:t xml:space="preserve">10% wartości najwyższej ceny biletu </w:t>
      </w:r>
      <w:r w:rsidR="008E765D" w:rsidRPr="00003C68">
        <w:rPr>
          <w:rFonts w:ascii="Arial" w:eastAsia="Times New Roman" w:hAnsi="Arial" w:cs="Arial"/>
        </w:rPr>
        <w:t xml:space="preserve">imiennego </w:t>
      </w:r>
      <w:r w:rsidR="000A4C5D" w:rsidRPr="00003C68">
        <w:rPr>
          <w:rFonts w:ascii="Arial" w:eastAsia="Times New Roman" w:hAnsi="Arial" w:cs="Arial"/>
        </w:rPr>
        <w:t>miesięcznego wg taryfy normalnej</w:t>
      </w:r>
      <w:r w:rsidR="001F1CD1" w:rsidRPr="00003C68">
        <w:rPr>
          <w:rFonts w:ascii="Arial" w:eastAsia="Times New Roman" w:hAnsi="Arial" w:cs="Arial"/>
        </w:rPr>
        <w:t xml:space="preserve"> na przejazd </w:t>
      </w:r>
      <w:r w:rsidR="00767D63">
        <w:rPr>
          <w:rFonts w:ascii="Arial" w:eastAsia="Times New Roman" w:hAnsi="Arial" w:cs="Arial"/>
        </w:rPr>
        <w:br/>
      </w:r>
      <w:r w:rsidR="001F1CD1" w:rsidRPr="00003C68">
        <w:rPr>
          <w:rFonts w:ascii="Arial" w:eastAsia="Times New Roman" w:hAnsi="Arial" w:cs="Arial"/>
        </w:rPr>
        <w:t>„tam i z powrotem”,</w:t>
      </w:r>
    </w:p>
    <w:p w14:paraId="27811991" w14:textId="77777777" w:rsidR="00F133A5" w:rsidRPr="00003C68" w:rsidRDefault="00CD23C0" w:rsidP="00F02626">
      <w:pPr>
        <w:widowControl w:val="0"/>
        <w:suppressAutoHyphens/>
        <w:overflowPunct w:val="0"/>
        <w:autoSpaceDE w:val="0"/>
        <w:spacing w:line="360" w:lineRule="exact"/>
        <w:ind w:firstLine="426"/>
        <w:jc w:val="both"/>
        <w:textAlignment w:val="baseline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8)</w:t>
      </w:r>
      <w:r w:rsidR="00F133A5" w:rsidRPr="00003C68">
        <w:rPr>
          <w:rFonts w:ascii="Arial" w:eastAsia="Times New Roman" w:hAnsi="Arial" w:cs="Arial"/>
        </w:rPr>
        <w:tab/>
        <w:t>potrącenia odstępnego nie stosuje się, jeżeli:</w:t>
      </w:r>
    </w:p>
    <w:p w14:paraId="1EBE9536" w14:textId="77777777" w:rsidR="00F133A5" w:rsidRPr="00003C68" w:rsidRDefault="00F133A5" w:rsidP="00F02626">
      <w:pPr>
        <w:numPr>
          <w:ilvl w:val="2"/>
          <w:numId w:val="8"/>
        </w:numPr>
        <w:tabs>
          <w:tab w:val="clear" w:pos="1211"/>
        </w:tabs>
        <w:spacing w:line="360" w:lineRule="exact"/>
        <w:ind w:left="993" w:hanging="284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 xml:space="preserve">na zasadzie wymiany podróżny zwraca bilet przed rozpoczęciem terminu jego ważności lub w terminie, o którym mowa w pkt </w:t>
      </w:r>
      <w:r w:rsidR="00DD3B9F" w:rsidRPr="00003C68">
        <w:rPr>
          <w:rFonts w:ascii="Arial" w:eastAsia="Times New Roman" w:hAnsi="Arial" w:cs="Arial"/>
        </w:rPr>
        <w:t>5</w:t>
      </w:r>
      <w:r w:rsidR="007B5D78">
        <w:rPr>
          <w:rFonts w:ascii="Arial" w:eastAsia="Times New Roman" w:hAnsi="Arial" w:cs="Arial"/>
        </w:rPr>
        <w:t xml:space="preserve"> </w:t>
      </w:r>
      <w:proofErr w:type="spellStart"/>
      <w:r w:rsidRPr="00003C68">
        <w:rPr>
          <w:rFonts w:ascii="Arial" w:eastAsia="Times New Roman" w:hAnsi="Arial" w:cs="Arial"/>
        </w:rPr>
        <w:t>ppkt</w:t>
      </w:r>
      <w:proofErr w:type="spellEnd"/>
      <w:r w:rsidRPr="00003C68">
        <w:rPr>
          <w:rFonts w:ascii="Arial" w:eastAsia="Times New Roman" w:hAnsi="Arial" w:cs="Arial"/>
        </w:rPr>
        <w:t xml:space="preserve"> b</w:t>
      </w:r>
      <w:r w:rsidR="007B5D78">
        <w:rPr>
          <w:rFonts w:ascii="Arial" w:eastAsia="Times New Roman" w:hAnsi="Arial" w:cs="Arial"/>
        </w:rPr>
        <w:t xml:space="preserve"> </w:t>
      </w:r>
      <w:r w:rsidRPr="00003C68">
        <w:rPr>
          <w:rFonts w:ascii="Arial" w:eastAsia="Times New Roman" w:hAnsi="Arial" w:cs="Arial"/>
        </w:rPr>
        <w:t xml:space="preserve">oraz jednocześnie nabywa nowy bilet z nowym terminem ważności. </w:t>
      </w:r>
      <w:r w:rsidR="00286E3B">
        <w:rPr>
          <w:rFonts w:ascii="Arial" w:eastAsia="Times New Roman" w:hAnsi="Arial" w:cs="Arial"/>
        </w:rPr>
        <w:br/>
      </w:r>
      <w:r w:rsidRPr="00003C68">
        <w:rPr>
          <w:rFonts w:ascii="Arial" w:eastAsia="Times New Roman" w:hAnsi="Arial" w:cs="Arial"/>
        </w:rPr>
        <w:t xml:space="preserve">Na zwracanym bilecie </w:t>
      </w:r>
      <w:r w:rsidR="00F430B6" w:rsidRPr="00003C68">
        <w:rPr>
          <w:rFonts w:ascii="Arial" w:eastAsia="Times New Roman" w:hAnsi="Arial" w:cs="Arial"/>
        </w:rPr>
        <w:t>kasa Kolei Śląskich</w:t>
      </w:r>
      <w:r w:rsidRPr="00003C68">
        <w:rPr>
          <w:rFonts w:ascii="Arial" w:eastAsia="Times New Roman" w:hAnsi="Arial" w:cs="Arial"/>
        </w:rPr>
        <w:t xml:space="preserve"> dokonuje adnotacji w brzmieniu</w:t>
      </w:r>
      <w:r w:rsidR="008A2EFB">
        <w:rPr>
          <w:rFonts w:ascii="Arial" w:eastAsia="Times New Roman" w:hAnsi="Arial" w:cs="Arial"/>
        </w:rPr>
        <w:t xml:space="preserve"> </w:t>
      </w:r>
      <w:r w:rsidRPr="00003C68">
        <w:rPr>
          <w:rFonts w:ascii="Arial" w:eastAsia="Times New Roman" w:hAnsi="Arial" w:cs="Arial"/>
          <w:b/>
        </w:rPr>
        <w:t>„Wymiana biletu na bilet nr …”</w:t>
      </w:r>
      <w:r w:rsidR="0076469F" w:rsidRPr="00003C68">
        <w:rPr>
          <w:rFonts w:ascii="Arial" w:eastAsia="Times New Roman" w:hAnsi="Arial" w:cs="Arial"/>
        </w:rPr>
        <w:t xml:space="preserve">. </w:t>
      </w:r>
    </w:p>
    <w:p w14:paraId="106F01AD" w14:textId="77777777" w:rsidR="0023366E" w:rsidRPr="00003C68" w:rsidRDefault="00F133A5" w:rsidP="00F02626">
      <w:pPr>
        <w:numPr>
          <w:ilvl w:val="2"/>
          <w:numId w:val="8"/>
        </w:numPr>
        <w:tabs>
          <w:tab w:val="clear" w:pos="1211"/>
        </w:tabs>
        <w:spacing w:after="120" w:line="360" w:lineRule="exact"/>
        <w:ind w:left="993" w:hanging="284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niewykorzystanie biletu nastąpiło z przyczyn leżących po stronie przewoźnika.</w:t>
      </w:r>
    </w:p>
    <w:p w14:paraId="0DA00126" w14:textId="77777777" w:rsidR="00F133A5" w:rsidRPr="00003C68" w:rsidRDefault="004E6690" w:rsidP="00286E3B">
      <w:pPr>
        <w:autoSpaceDE w:val="0"/>
        <w:autoSpaceDN w:val="0"/>
        <w:adjustRightInd w:val="0"/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1"/>
          <w:lang w:eastAsia="hi-IN" w:bidi="hi-IN"/>
        </w:rPr>
        <w:t>3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.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ab/>
      </w:r>
      <w:r w:rsidR="00F133A5" w:rsidRPr="00003C68">
        <w:rPr>
          <w:rFonts w:ascii="Arial" w:hAnsi="Arial" w:cs="Arial"/>
        </w:rPr>
        <w:t>Foliowanie biletu, ani też przedłużenie terminu jego ważności – nie są dozwolone.</w:t>
      </w:r>
    </w:p>
    <w:p w14:paraId="4E58C43A" w14:textId="77777777" w:rsidR="00F133A5" w:rsidRPr="00003C68" w:rsidRDefault="004E6690" w:rsidP="00F02626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133A5" w:rsidRPr="00003C68">
        <w:rPr>
          <w:rFonts w:ascii="Arial" w:hAnsi="Arial" w:cs="Arial"/>
        </w:rPr>
        <w:t>.</w:t>
      </w:r>
      <w:r w:rsidR="00F133A5" w:rsidRPr="00003C68">
        <w:rPr>
          <w:rFonts w:ascii="Arial" w:hAnsi="Arial" w:cs="Arial"/>
        </w:rPr>
        <w:tab/>
        <w:t xml:space="preserve">Za </w:t>
      </w:r>
      <w:r w:rsidR="00411EC6" w:rsidRPr="00003C68">
        <w:rPr>
          <w:rFonts w:ascii="Arial" w:hAnsi="Arial" w:cs="Arial"/>
        </w:rPr>
        <w:t>dokument przewozu zniszczony w stopniu uniemożliwiającym odczytanie danych (tj. któregokolwiek zapisu lub zabezpieczenia, czy też podarty i sklejony), zafoliowany, zagubiony lub skradziony, nie zwraca się zapłaconych</w:t>
      </w:r>
      <w:r w:rsidR="00F133A5" w:rsidRPr="00003C68">
        <w:rPr>
          <w:rFonts w:ascii="Arial" w:hAnsi="Arial" w:cs="Arial"/>
        </w:rPr>
        <w:t xml:space="preserve"> należności </w:t>
      </w:r>
      <w:r w:rsidR="00003C68">
        <w:rPr>
          <w:rFonts w:ascii="Arial" w:hAnsi="Arial" w:cs="Arial"/>
        </w:rPr>
        <w:br/>
      </w:r>
      <w:r w:rsidR="00F133A5" w:rsidRPr="00003C68">
        <w:rPr>
          <w:rFonts w:ascii="Arial" w:hAnsi="Arial" w:cs="Arial"/>
        </w:rPr>
        <w:t xml:space="preserve">i nie wydaje </w:t>
      </w:r>
      <w:r w:rsidR="00411EC6" w:rsidRPr="00003C68">
        <w:rPr>
          <w:rFonts w:ascii="Arial" w:hAnsi="Arial" w:cs="Arial"/>
        </w:rPr>
        <w:t xml:space="preserve">duplikatów, także w </w:t>
      </w:r>
      <w:r w:rsidR="00F133A5" w:rsidRPr="00003C68">
        <w:rPr>
          <w:rFonts w:ascii="Arial" w:hAnsi="Arial" w:cs="Arial"/>
        </w:rPr>
        <w:t>p</w:t>
      </w:r>
      <w:r w:rsidR="00411EC6" w:rsidRPr="00003C68">
        <w:rPr>
          <w:rFonts w:ascii="Arial" w:hAnsi="Arial" w:cs="Arial"/>
        </w:rPr>
        <w:t>rzyp</w:t>
      </w:r>
      <w:r w:rsidR="00F133A5" w:rsidRPr="00003C68">
        <w:rPr>
          <w:rFonts w:ascii="Arial" w:hAnsi="Arial" w:cs="Arial"/>
        </w:rPr>
        <w:t>adku zgłoszenia straty do organów ścigania</w:t>
      </w:r>
      <w:r w:rsidR="00411EC6" w:rsidRPr="00003C68">
        <w:rPr>
          <w:rFonts w:ascii="Arial" w:hAnsi="Arial" w:cs="Arial"/>
        </w:rPr>
        <w:t xml:space="preserve"> lub wskazania daty i miejsca zakupu, numeru dokumentu, itp.</w:t>
      </w:r>
    </w:p>
    <w:p w14:paraId="3E6CD277" w14:textId="77777777" w:rsidR="00286E3B" w:rsidRDefault="00286E3B">
      <w:pPr>
        <w:rPr>
          <w:rFonts w:ascii="Arial" w:hAnsi="Arial" w:cs="Arial"/>
          <w:b/>
        </w:rPr>
      </w:pPr>
      <w:r>
        <w:br w:type="page"/>
      </w:r>
    </w:p>
    <w:p w14:paraId="6FD3008F" w14:textId="77777777" w:rsidR="00F133A5" w:rsidRPr="00003C68" w:rsidRDefault="00F133A5" w:rsidP="00286E3B">
      <w:pPr>
        <w:pStyle w:val="Nagwek1"/>
        <w:spacing w:before="120" w:after="120"/>
      </w:pPr>
      <w:r w:rsidRPr="00003C68">
        <w:lastRenderedPageBreak/>
        <w:t>§ 3.</w:t>
      </w:r>
      <w:r w:rsidRPr="00003C68">
        <w:tab/>
      </w:r>
      <w:r w:rsidR="004A430B">
        <w:t xml:space="preserve"> </w:t>
      </w:r>
      <w:r w:rsidRPr="00003C68">
        <w:t>Przejazdy bezpłatne i ulgowe</w:t>
      </w:r>
    </w:p>
    <w:p w14:paraId="0CC96C48" w14:textId="77777777" w:rsidR="0036048C" w:rsidRPr="00003C68" w:rsidRDefault="00EA6CF8" w:rsidP="00F02626">
      <w:pPr>
        <w:pStyle w:val="Akapitzlist"/>
        <w:numPr>
          <w:ilvl w:val="6"/>
          <w:numId w:val="8"/>
        </w:numPr>
        <w:tabs>
          <w:tab w:val="clear" w:pos="2520"/>
        </w:tabs>
        <w:autoSpaceDE w:val="0"/>
        <w:autoSpaceDN w:val="0"/>
        <w:adjustRightInd w:val="0"/>
        <w:spacing w:after="120" w:line="360" w:lineRule="exact"/>
        <w:ind w:left="284" w:hanging="284"/>
        <w:contextualSpacing w:val="0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Koleje Śląskie i </w:t>
      </w:r>
      <w:r w:rsidR="00293B08">
        <w:rPr>
          <w:rFonts w:ascii="Arial" w:hAnsi="Arial" w:cs="Arial"/>
        </w:rPr>
        <w:t xml:space="preserve">ZTM </w:t>
      </w:r>
      <w:r w:rsidRPr="00003C68">
        <w:rPr>
          <w:rFonts w:ascii="Arial" w:hAnsi="Arial" w:cs="Arial"/>
        </w:rPr>
        <w:t xml:space="preserve">honorują ustawowe uprawnienia do bezpłatnych </w:t>
      </w:r>
      <w:r w:rsidR="006E2E5B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i ulgowych przejazdów określone </w:t>
      </w:r>
      <w:r w:rsidR="0036048C" w:rsidRPr="00003C68">
        <w:rPr>
          <w:rFonts w:ascii="Arial" w:hAnsi="Arial" w:cs="Arial"/>
        </w:rPr>
        <w:t xml:space="preserve">w </w:t>
      </w:r>
      <w:r w:rsidRPr="00003C68">
        <w:rPr>
          <w:rFonts w:ascii="Arial" w:hAnsi="Arial" w:cs="Arial"/>
        </w:rPr>
        <w:t>Taryfie przewozowej (TP-KŚ)</w:t>
      </w:r>
      <w:r w:rsidR="00CD23C0" w:rsidRPr="00003C68">
        <w:rPr>
          <w:rFonts w:ascii="Arial" w:hAnsi="Arial" w:cs="Arial"/>
        </w:rPr>
        <w:t xml:space="preserve"> dostępnej </w:t>
      </w:r>
      <w:r w:rsidR="00286E3B">
        <w:rPr>
          <w:rFonts w:ascii="Arial" w:hAnsi="Arial" w:cs="Arial"/>
        </w:rPr>
        <w:br/>
      </w:r>
      <w:r w:rsidR="00CD23C0" w:rsidRPr="00003C68">
        <w:rPr>
          <w:rFonts w:ascii="Arial" w:hAnsi="Arial" w:cs="Arial"/>
        </w:rPr>
        <w:t xml:space="preserve">na stronie internetowej </w:t>
      </w:r>
      <w:hyperlink r:id="rId10" w:history="1">
        <w:r w:rsidR="00245637" w:rsidRPr="00003C68">
          <w:rPr>
            <w:rStyle w:val="Hipercze"/>
            <w:rFonts w:ascii="Arial" w:hAnsi="Arial" w:cs="Arial"/>
          </w:rPr>
          <w:t>www.kolejeslaskie.com</w:t>
        </w:r>
      </w:hyperlink>
      <w:r w:rsidR="00245637" w:rsidRPr="00003C68">
        <w:rPr>
          <w:rFonts w:ascii="Arial" w:hAnsi="Arial" w:cs="Arial"/>
        </w:rPr>
        <w:t xml:space="preserve">. </w:t>
      </w:r>
    </w:p>
    <w:p w14:paraId="264BC33A" w14:textId="77777777" w:rsidR="00F133A5" w:rsidRPr="00003C68" w:rsidRDefault="00F133A5" w:rsidP="00F02626">
      <w:pPr>
        <w:pStyle w:val="Akapitzlist"/>
        <w:numPr>
          <w:ilvl w:val="6"/>
          <w:numId w:val="8"/>
        </w:numPr>
        <w:tabs>
          <w:tab w:val="clear" w:pos="2520"/>
        </w:tabs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Koleje Śląskie i </w:t>
      </w:r>
      <w:r w:rsidR="0090285F" w:rsidRPr="000513C9">
        <w:rPr>
          <w:rFonts w:ascii="Arial" w:eastAsia="Calibri" w:hAnsi="Arial" w:cs="Arial"/>
        </w:rPr>
        <w:t xml:space="preserve">ZTM </w:t>
      </w:r>
      <w:r w:rsidRPr="00003C68">
        <w:rPr>
          <w:rFonts w:ascii="Arial" w:hAnsi="Arial" w:cs="Arial"/>
        </w:rPr>
        <w:t>honorują wyłącznie dokument</w:t>
      </w:r>
      <w:r w:rsidR="0076469F" w:rsidRPr="00003C68">
        <w:rPr>
          <w:rFonts w:ascii="Arial" w:hAnsi="Arial" w:cs="Arial"/>
        </w:rPr>
        <w:t>y</w:t>
      </w:r>
      <w:r w:rsidRPr="00003C68">
        <w:rPr>
          <w:rFonts w:ascii="Arial" w:hAnsi="Arial" w:cs="Arial"/>
        </w:rPr>
        <w:t>, które zostały wydane przez organ</w:t>
      </w:r>
      <w:r w:rsidR="00363EED" w:rsidRPr="00003C68">
        <w:rPr>
          <w:rFonts w:ascii="Arial" w:hAnsi="Arial" w:cs="Arial"/>
        </w:rPr>
        <w:t>a</w:t>
      </w:r>
      <w:r w:rsidRPr="00003C68">
        <w:rPr>
          <w:rFonts w:ascii="Arial" w:hAnsi="Arial" w:cs="Arial"/>
        </w:rPr>
        <w:t xml:space="preserve"> do tego uprawnione odrębnymi przepisami.</w:t>
      </w:r>
    </w:p>
    <w:p w14:paraId="438D3CF8" w14:textId="77777777" w:rsidR="00613F5E" w:rsidRPr="00003C68" w:rsidRDefault="00613F5E" w:rsidP="00286E3B">
      <w:pPr>
        <w:pStyle w:val="Nagwek1"/>
        <w:spacing w:before="120" w:after="120"/>
      </w:pPr>
      <w:r w:rsidRPr="00003C68">
        <w:t>§ 4.</w:t>
      </w:r>
      <w:r w:rsidRPr="00003C68">
        <w:tab/>
      </w:r>
      <w:r w:rsidR="004A430B">
        <w:t xml:space="preserve"> </w:t>
      </w:r>
      <w:r w:rsidRPr="00003C68">
        <w:t>Postanowienia końcowe</w:t>
      </w:r>
    </w:p>
    <w:p w14:paraId="1C68D914" w14:textId="77777777" w:rsidR="00363EED" w:rsidRPr="00003C68" w:rsidRDefault="002D2C06" w:rsidP="00F0262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Podróżny może przewieźć </w:t>
      </w:r>
      <w:r w:rsidR="00613F5E" w:rsidRPr="00003C68">
        <w:rPr>
          <w:rFonts w:ascii="Arial" w:hAnsi="Arial" w:cs="Arial"/>
        </w:rPr>
        <w:t>bagaż podręczn</w:t>
      </w:r>
      <w:r w:rsidR="00363EED" w:rsidRPr="00003C68">
        <w:rPr>
          <w:rFonts w:ascii="Arial" w:hAnsi="Arial" w:cs="Arial"/>
        </w:rPr>
        <w:t>y</w:t>
      </w:r>
      <w:r w:rsidR="00613F5E" w:rsidRPr="00003C68">
        <w:rPr>
          <w:rFonts w:ascii="Arial" w:hAnsi="Arial" w:cs="Arial"/>
        </w:rPr>
        <w:t xml:space="preserve"> o wymiarach </w:t>
      </w:r>
      <w:r w:rsidR="00B629A5" w:rsidRPr="00003C68">
        <w:rPr>
          <w:rFonts w:ascii="Arial" w:hAnsi="Arial" w:cs="Arial"/>
        </w:rPr>
        <w:t>przekraczających normy określone w przepisach porządkowych,</w:t>
      </w:r>
      <w:r w:rsidR="0012348B">
        <w:rPr>
          <w:rFonts w:ascii="Arial" w:hAnsi="Arial" w:cs="Arial"/>
        </w:rPr>
        <w:t xml:space="preserve"> </w:t>
      </w:r>
      <w:r w:rsidR="00B629A5" w:rsidRPr="00003C68">
        <w:rPr>
          <w:rFonts w:ascii="Arial" w:hAnsi="Arial" w:cs="Arial"/>
        </w:rPr>
        <w:t>psa</w:t>
      </w:r>
      <w:r w:rsidR="0012348B">
        <w:rPr>
          <w:rFonts w:ascii="Arial" w:hAnsi="Arial" w:cs="Arial"/>
        </w:rPr>
        <w:t xml:space="preserve"> </w:t>
      </w:r>
      <w:r w:rsidR="00363EED" w:rsidRPr="00003C68">
        <w:rPr>
          <w:rFonts w:ascii="Arial" w:hAnsi="Arial" w:cs="Arial"/>
        </w:rPr>
        <w:t>lub rower pod warunkiem, że zezwalają na to przepisy danego przewoźnika.</w:t>
      </w:r>
    </w:p>
    <w:p w14:paraId="7D5C85B7" w14:textId="77777777" w:rsidR="00BD5337" w:rsidRPr="00003C68" w:rsidRDefault="00BD5337" w:rsidP="00F0262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W pociągach podróżny nie posiadający ważnego biletu na przejazd/przewóz, lub posiadający bilet nie zalegalizowan</w:t>
      </w:r>
      <w:r w:rsidR="00F430B6" w:rsidRPr="00003C68">
        <w:rPr>
          <w:rFonts w:ascii="Arial" w:hAnsi="Arial" w:cs="Arial"/>
        </w:rPr>
        <w:t>y</w:t>
      </w:r>
      <w:r w:rsidRPr="00003C68">
        <w:rPr>
          <w:rFonts w:ascii="Arial" w:hAnsi="Arial" w:cs="Arial"/>
        </w:rPr>
        <w:t xml:space="preserve"> w punkcie odprawy, zobowiązany jest przed wejściem do pociągu lub natychmiast po wejściu zgłosić się do personelu pokładowego pociągu w celu</w:t>
      </w:r>
      <w:r w:rsidR="007E3979" w:rsidRPr="00003C68">
        <w:rPr>
          <w:rFonts w:ascii="Arial" w:hAnsi="Arial" w:cs="Arial"/>
        </w:rPr>
        <w:t xml:space="preserve"> nabycia/zalegalizowania biletu, a w przypadku nieobecności obsługi w tej części pociągu – oczekiwać na jej przybycie.</w:t>
      </w:r>
      <w:r w:rsid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przeciwnym razie podróżny jest traktowany jak osoba jadąca bez ważnego biletu i wówczas – oprócz należności przewozowych – uiszcza opłatę d</w:t>
      </w:r>
      <w:r w:rsidR="00363EED" w:rsidRPr="00003C68">
        <w:rPr>
          <w:rFonts w:ascii="Arial" w:hAnsi="Arial" w:cs="Arial"/>
        </w:rPr>
        <w:t>odatkową ustaloną na podstawie R</w:t>
      </w:r>
      <w:r w:rsidRPr="00003C68">
        <w:rPr>
          <w:rFonts w:ascii="Arial" w:hAnsi="Arial" w:cs="Arial"/>
        </w:rPr>
        <w:t xml:space="preserve">ozporządzenia </w:t>
      </w:r>
      <w:r w:rsidR="00AB1E59" w:rsidRPr="00003C68">
        <w:rPr>
          <w:rFonts w:ascii="Arial" w:hAnsi="Arial" w:cs="Arial"/>
        </w:rPr>
        <w:t>M</w:t>
      </w:r>
      <w:r w:rsidR="00AB1E59">
        <w:rPr>
          <w:rFonts w:ascii="Arial" w:hAnsi="Arial" w:cs="Arial"/>
        </w:rPr>
        <w:t>inistra Infrastruktury</w:t>
      </w:r>
      <w:r w:rsidR="00AB1E59" w:rsidRPr="00003C68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z dnia 20</w:t>
      </w:r>
      <w:r w:rsidR="00AB1E59">
        <w:rPr>
          <w:rFonts w:ascii="Arial" w:hAnsi="Arial" w:cs="Arial"/>
        </w:rPr>
        <w:t xml:space="preserve"> stycznia </w:t>
      </w:r>
      <w:r w:rsidRPr="00003C68">
        <w:rPr>
          <w:rFonts w:ascii="Arial" w:hAnsi="Arial" w:cs="Arial"/>
        </w:rPr>
        <w:t xml:space="preserve">2005 r. </w:t>
      </w:r>
      <w:r w:rsidR="004A430B">
        <w:rPr>
          <w:rFonts w:ascii="Arial" w:hAnsi="Arial" w:cs="Arial"/>
        </w:rPr>
        <w:br/>
      </w:r>
      <w:r w:rsidR="00363EED" w:rsidRPr="00003C68">
        <w:rPr>
          <w:rFonts w:ascii="Arial" w:hAnsi="Arial" w:cs="Arial"/>
        </w:rPr>
        <w:t xml:space="preserve">w sprawie sposobu ustalania wysokości opłat dodatkowych z tytułu przewozu osób, zabieranych ze sobą do przewozu rzeczy i zwierząt oraz wysokości opłaty manipulacyjnej (Dz. U. </w:t>
      </w:r>
      <w:r w:rsidR="00ED224C">
        <w:rPr>
          <w:rFonts w:ascii="Arial" w:hAnsi="Arial" w:cs="Arial"/>
        </w:rPr>
        <w:t xml:space="preserve">z 2005 r. </w:t>
      </w:r>
      <w:r w:rsidR="00363EED" w:rsidRPr="00003C68">
        <w:rPr>
          <w:rFonts w:ascii="Arial" w:hAnsi="Arial" w:cs="Arial"/>
        </w:rPr>
        <w:t>Nr 14, poz. 117).</w:t>
      </w:r>
    </w:p>
    <w:p w14:paraId="6182B92F" w14:textId="77777777" w:rsidR="0098609C" w:rsidRPr="00003C68" w:rsidRDefault="0098609C" w:rsidP="00F02626">
      <w:pPr>
        <w:pStyle w:val="Tekstpodstawowy2"/>
        <w:numPr>
          <w:ilvl w:val="0"/>
          <w:numId w:val="23"/>
        </w:numPr>
        <w:tabs>
          <w:tab w:val="clear" w:pos="0"/>
        </w:tabs>
        <w:spacing w:before="120" w:after="120" w:line="360" w:lineRule="exact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003C68">
        <w:rPr>
          <w:rFonts w:ascii="Arial" w:eastAsia="Calibri" w:hAnsi="Arial" w:cs="Arial"/>
          <w:sz w:val="24"/>
          <w:szCs w:val="24"/>
          <w:lang w:eastAsia="en-US"/>
        </w:rPr>
        <w:t>W sprawach nieuregulowanych niniejszymi zasadami taryfowymi oferty – stosuje się odpowiednio postanowienia:</w:t>
      </w:r>
    </w:p>
    <w:p w14:paraId="6F073C14" w14:textId="77777777" w:rsidR="0098609C" w:rsidRDefault="0098609C" w:rsidP="009D2478">
      <w:pPr>
        <w:pStyle w:val="Tekstpodstawowy2"/>
        <w:numPr>
          <w:ilvl w:val="0"/>
          <w:numId w:val="40"/>
        </w:numPr>
        <w:tabs>
          <w:tab w:val="clear" w:pos="0"/>
        </w:tabs>
        <w:spacing w:before="120" w:after="120" w:line="360" w:lineRule="exact"/>
        <w:rPr>
          <w:rFonts w:ascii="Arial" w:eastAsia="Calibri" w:hAnsi="Arial" w:cs="Arial"/>
          <w:sz w:val="24"/>
          <w:szCs w:val="24"/>
          <w:lang w:eastAsia="en-US"/>
        </w:rPr>
      </w:pPr>
      <w:r w:rsidRPr="00003C68">
        <w:rPr>
          <w:rFonts w:ascii="Arial" w:eastAsia="Calibri" w:hAnsi="Arial" w:cs="Arial"/>
          <w:sz w:val="24"/>
          <w:szCs w:val="24"/>
          <w:lang w:eastAsia="en-US"/>
        </w:rPr>
        <w:t xml:space="preserve">Taryfy przewozowej (TP-KŚ), </w:t>
      </w:r>
    </w:p>
    <w:p w14:paraId="0398BCB6" w14:textId="77777777" w:rsidR="009D2478" w:rsidRDefault="009D2478" w:rsidP="009D2478">
      <w:pPr>
        <w:pStyle w:val="Tekstpodstawowy2"/>
        <w:numPr>
          <w:ilvl w:val="0"/>
          <w:numId w:val="40"/>
        </w:numPr>
        <w:tabs>
          <w:tab w:val="clear" w:pos="0"/>
        </w:tabs>
        <w:spacing w:before="120" w:after="120" w:line="360" w:lineRule="exact"/>
        <w:rPr>
          <w:rFonts w:ascii="Arial" w:eastAsia="Calibri" w:hAnsi="Arial" w:cs="Arial"/>
          <w:sz w:val="24"/>
          <w:szCs w:val="24"/>
          <w:lang w:eastAsia="en-US"/>
        </w:rPr>
      </w:pPr>
      <w:r w:rsidRPr="00003C68">
        <w:rPr>
          <w:rFonts w:ascii="Arial" w:eastAsia="Calibri" w:hAnsi="Arial" w:cs="Arial"/>
          <w:sz w:val="24"/>
          <w:szCs w:val="24"/>
          <w:lang w:eastAsia="en-US"/>
        </w:rPr>
        <w:t>Regulaminu przewozu osób, zwierząt i rzeczy przez Koleje Śląskie (RPO-KŚ)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158C45E5" w14:textId="77777777" w:rsidR="009D2478" w:rsidRDefault="009D2478" w:rsidP="009D2478">
      <w:pPr>
        <w:pStyle w:val="Tekstpodstawowy2"/>
        <w:numPr>
          <w:ilvl w:val="0"/>
          <w:numId w:val="40"/>
        </w:numPr>
        <w:tabs>
          <w:tab w:val="clear" w:pos="0"/>
        </w:tabs>
        <w:spacing w:before="120" w:after="120" w:line="360" w:lineRule="exac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Regulaminu SkyCash – KŚ,</w:t>
      </w:r>
    </w:p>
    <w:p w14:paraId="41622960" w14:textId="77777777" w:rsidR="0012348B" w:rsidRDefault="009D2478" w:rsidP="009D2478">
      <w:pPr>
        <w:pStyle w:val="Tekstpodstawowy2"/>
        <w:numPr>
          <w:ilvl w:val="0"/>
          <w:numId w:val="40"/>
        </w:numPr>
        <w:tabs>
          <w:tab w:val="clear" w:pos="0"/>
        </w:tabs>
        <w:spacing w:before="120" w:after="120" w:line="360" w:lineRule="exact"/>
        <w:rPr>
          <w:rFonts w:ascii="Arial" w:eastAsia="Calibri" w:hAnsi="Arial" w:cs="Arial"/>
          <w:sz w:val="24"/>
          <w:szCs w:val="24"/>
          <w:lang w:eastAsia="en-US"/>
        </w:rPr>
      </w:pPr>
      <w:r w:rsidRPr="00286E3B">
        <w:rPr>
          <w:rFonts w:ascii="Arial" w:eastAsia="Calibri" w:hAnsi="Arial" w:cs="Arial"/>
          <w:sz w:val="24"/>
          <w:szCs w:val="24"/>
          <w:lang w:eastAsia="en-US"/>
        </w:rPr>
        <w:t xml:space="preserve">Taryfy przewozu osób i bagażu w komunikacji </w:t>
      </w:r>
      <w:r w:rsidR="006766C8">
        <w:rPr>
          <w:rFonts w:ascii="Arial" w:eastAsia="Calibri" w:hAnsi="Arial" w:cs="Arial"/>
          <w:sz w:val="24"/>
          <w:szCs w:val="24"/>
          <w:lang w:eastAsia="en-US"/>
        </w:rPr>
        <w:t>miejskiej</w:t>
      </w:r>
      <w:r w:rsidR="006766C8" w:rsidRPr="00286E3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6E3B">
        <w:rPr>
          <w:rFonts w:ascii="Arial" w:eastAsia="Calibri" w:hAnsi="Arial" w:cs="Arial"/>
          <w:sz w:val="24"/>
          <w:szCs w:val="24"/>
          <w:lang w:eastAsia="en-US"/>
        </w:rPr>
        <w:t>organizowanej przez Zarząd Transportu Metropolitalnego</w:t>
      </w:r>
      <w:r w:rsidR="006766C8">
        <w:rPr>
          <w:rFonts w:ascii="Arial" w:eastAsia="Calibri" w:hAnsi="Arial" w:cs="Arial"/>
          <w:sz w:val="24"/>
          <w:szCs w:val="24"/>
          <w:lang w:eastAsia="en-US"/>
        </w:rPr>
        <w:t xml:space="preserve"> (ZTM)</w:t>
      </w:r>
      <w:r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6DDA10C7" w14:textId="77777777" w:rsidR="008A2EFB" w:rsidRPr="009D2478" w:rsidRDefault="009D2478" w:rsidP="009D2478">
      <w:pPr>
        <w:pStyle w:val="Tekstpodstawowy2"/>
        <w:numPr>
          <w:ilvl w:val="0"/>
          <w:numId w:val="40"/>
        </w:numPr>
        <w:tabs>
          <w:tab w:val="clear" w:pos="0"/>
        </w:tabs>
        <w:spacing w:before="120" w:after="120" w:line="360" w:lineRule="exac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Regulaminu przewozu osób i bagażu w komunikacji miejskiej organizowanej przez Zarząd Transportu Metropolitalnego (ZTM).</w:t>
      </w:r>
    </w:p>
    <w:p w14:paraId="61C29861" w14:textId="77777777" w:rsidR="00450FAC" w:rsidRPr="0085027F" w:rsidRDefault="006766C8" w:rsidP="00F02626">
      <w:pPr>
        <w:pStyle w:val="Tekstpodstawowy2"/>
        <w:tabs>
          <w:tab w:val="clear" w:pos="0"/>
        </w:tabs>
        <w:spacing w:before="120" w:after="120" w:line="360" w:lineRule="exact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CB6581" w:rsidRPr="0085027F">
        <w:rPr>
          <w:rFonts w:ascii="Arial" w:eastAsia="Calibri" w:hAnsi="Arial" w:cs="Arial"/>
          <w:sz w:val="24"/>
          <w:szCs w:val="24"/>
          <w:lang w:eastAsia="en-US"/>
        </w:rPr>
        <w:t>.</w:t>
      </w:r>
      <w:r w:rsidR="0098609C" w:rsidRPr="0085027F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>Warunki oferty</w:t>
      </w:r>
      <w:r w:rsidRPr="008502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8609C" w:rsidRPr="0085027F">
        <w:rPr>
          <w:rFonts w:ascii="Arial" w:eastAsia="Calibri" w:hAnsi="Arial" w:cs="Arial"/>
          <w:sz w:val="24"/>
          <w:szCs w:val="24"/>
          <w:lang w:eastAsia="en-US"/>
        </w:rPr>
        <w:t xml:space="preserve">„Taryfy Pomarańczowej” wchodzą w życie z </w:t>
      </w:r>
      <w:r w:rsidR="001F1CD1" w:rsidRPr="0085027F">
        <w:rPr>
          <w:rFonts w:ascii="Arial" w:eastAsia="Calibri" w:hAnsi="Arial" w:cs="Arial"/>
          <w:sz w:val="24"/>
          <w:szCs w:val="24"/>
          <w:lang w:eastAsia="en-US"/>
        </w:rPr>
        <w:t xml:space="preserve">dniem </w:t>
      </w:r>
      <w:r w:rsidR="00350C20">
        <w:rPr>
          <w:rFonts w:ascii="Arial" w:eastAsia="Calibri" w:hAnsi="Arial" w:cs="Arial"/>
          <w:sz w:val="24"/>
          <w:szCs w:val="24"/>
          <w:lang w:eastAsia="en-US"/>
        </w:rPr>
        <w:t>8</w:t>
      </w:r>
      <w:r w:rsidR="00350C20" w:rsidRPr="008502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kwietnia 2022</w:t>
      </w:r>
      <w:r w:rsidR="004A430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5027F" w:rsidRPr="0085027F">
        <w:rPr>
          <w:rFonts w:ascii="Arial" w:eastAsia="Calibri" w:hAnsi="Arial" w:cs="Arial"/>
          <w:sz w:val="24"/>
          <w:szCs w:val="24"/>
          <w:lang w:eastAsia="en-US"/>
        </w:rPr>
        <w:t>r.</w:t>
      </w:r>
    </w:p>
    <w:p w14:paraId="015CA546" w14:textId="77777777" w:rsidR="00450FAC" w:rsidRPr="006E2E5B" w:rsidRDefault="00450FAC" w:rsidP="00286E3B">
      <w:pPr>
        <w:pStyle w:val="Nagwek1"/>
        <w:spacing w:before="120" w:after="120"/>
      </w:pPr>
      <w:r w:rsidRPr="00003C68">
        <w:rPr>
          <w:color w:val="FF0000"/>
        </w:rPr>
        <w:br w:type="page"/>
      </w:r>
    </w:p>
    <w:p w14:paraId="5A3D0E59" w14:textId="77777777" w:rsidR="00C90A89" w:rsidRDefault="00C90A89" w:rsidP="00333479">
      <w:pPr>
        <w:pStyle w:val="Nagwek1"/>
      </w:pPr>
      <w:r>
        <w:lastRenderedPageBreak/>
        <w:t>TABELE OPŁAT ZA BILETY POMARAŃCZOWE</w:t>
      </w:r>
    </w:p>
    <w:p w14:paraId="735C54B5" w14:textId="77777777" w:rsidR="00C90A89" w:rsidRDefault="00C90A89" w:rsidP="00C90A89">
      <w:pPr>
        <w:keepNext/>
        <w:spacing w:before="240" w:after="240"/>
        <w:jc w:val="center"/>
        <w:outlineLvl w:val="2"/>
        <w:rPr>
          <w:rFonts w:ascii="Arial" w:hAnsi="Arial" w:cs="Arial"/>
          <w:b/>
          <w:bCs/>
          <w:noProof/>
          <w:sz w:val="26"/>
          <w:szCs w:val="26"/>
          <w:lang w:eastAsia="pl-PL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pl-PL"/>
        </w:rPr>
        <w:t>Tabela 1. Bilety pomarańczowe jednorazowe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1150"/>
        <w:gridCol w:w="1391"/>
        <w:gridCol w:w="1391"/>
        <w:gridCol w:w="1393"/>
        <w:gridCol w:w="1437"/>
      </w:tblGrid>
      <w:tr w:rsidR="00C90A89" w14:paraId="2224F753" w14:textId="77777777" w:rsidTr="00903C5B">
        <w:trPr>
          <w:trHeight w:val="317"/>
          <w:jc w:val="center"/>
        </w:trPr>
        <w:tc>
          <w:tcPr>
            <w:tcW w:w="1248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2A8A08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bszar ważności</w:t>
            </w:r>
          </w:p>
        </w:tc>
        <w:tc>
          <w:tcPr>
            <w:tcW w:w="638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2FE2C7F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edług taryfy</w:t>
            </w:r>
          </w:p>
        </w:tc>
        <w:tc>
          <w:tcPr>
            <w:tcW w:w="2316" w:type="pct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7BFDEAEF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y biletów </w:t>
            </w:r>
          </w:p>
        </w:tc>
        <w:tc>
          <w:tcPr>
            <w:tcW w:w="797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72ADB1E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Czas ważności biletu</w:t>
            </w:r>
          </w:p>
        </w:tc>
      </w:tr>
      <w:tr w:rsidR="00C90A89" w14:paraId="3157DA49" w14:textId="77777777" w:rsidTr="00903C5B">
        <w:trPr>
          <w:trHeight w:val="113"/>
          <w:jc w:val="center"/>
        </w:trPr>
        <w:tc>
          <w:tcPr>
            <w:tcW w:w="1248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F30F46E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38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41E1288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9948A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br/>
              <w:t>brutto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84679F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TU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54881168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netto</w:t>
            </w:r>
          </w:p>
        </w:tc>
        <w:tc>
          <w:tcPr>
            <w:tcW w:w="797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10AA09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90A89" w14:paraId="0E550DAC" w14:textId="77777777" w:rsidTr="00903C5B">
        <w:trPr>
          <w:trHeight w:val="113"/>
          <w:jc w:val="center"/>
        </w:trPr>
        <w:tc>
          <w:tcPr>
            <w:tcW w:w="1248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25DF326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38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945AE01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16" w:type="pct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413134DB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 złotych</w:t>
            </w:r>
          </w:p>
        </w:tc>
        <w:tc>
          <w:tcPr>
            <w:tcW w:w="797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C57CE5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F02626" w14:paraId="4F097328" w14:textId="77777777" w:rsidTr="00903C5B">
        <w:trPr>
          <w:trHeight w:val="552"/>
          <w:jc w:val="center"/>
        </w:trPr>
        <w:tc>
          <w:tcPr>
            <w:tcW w:w="1248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14:paraId="6FFA46F7" w14:textId="77777777" w:rsidR="00F02626" w:rsidRPr="00465924" w:rsidRDefault="00F02626" w:rsidP="00F02626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munikacja kolejowa KŚ w relacji Tychy Lodowisko – Katowice Szopienice Płd. lub Katowice Szopienice Płd. – Tychy Lodowisko </w:t>
            </w:r>
            <w:r w:rsidRPr="002D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możliwością wyjazdu/dojazdu od/do stacji Tychy </w:t>
            </w:r>
            <w:proofErr w:type="spellStart"/>
            <w:r w:rsidRPr="002D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Żwaków</w:t>
            </w:r>
            <w:proofErr w:type="spellEnd"/>
            <w:r w:rsidRPr="002D0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raz zwykła komunikacja autobusowo-trolejbusowa organizowana przez ZTM Kato</w:t>
            </w:r>
            <w:r w:rsidRPr="004659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ce na terenie miasta Tychy</w:t>
            </w:r>
          </w:p>
        </w:tc>
        <w:tc>
          <w:tcPr>
            <w:tcW w:w="638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6F815682" w14:textId="77777777" w:rsidR="00F02626" w:rsidRPr="00903C5B" w:rsidRDefault="00F02626" w:rsidP="002D0FD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03C5B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</w:p>
        </w:tc>
        <w:tc>
          <w:tcPr>
            <w:tcW w:w="772" w:type="pc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9EE7" w14:textId="77777777" w:rsidR="00F02626" w:rsidRPr="002D0FDC" w:rsidRDefault="004F713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2D0FDC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772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F07C" w14:textId="77777777" w:rsidR="00F02626" w:rsidRPr="00465924" w:rsidRDefault="00890EC8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0,74</w:t>
            </w:r>
          </w:p>
        </w:tc>
        <w:tc>
          <w:tcPr>
            <w:tcW w:w="773" w:type="pct"/>
            <w:tcBorders>
              <w:top w:val="single" w:sz="24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7E2CCD0" w14:textId="77777777" w:rsidR="00F02626" w:rsidRPr="0026251C" w:rsidRDefault="00890EC8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9,26</w:t>
            </w:r>
          </w:p>
        </w:tc>
        <w:tc>
          <w:tcPr>
            <w:tcW w:w="797" w:type="pct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2D84CDC" w14:textId="77777777" w:rsidR="00F02626" w:rsidRDefault="00F02626" w:rsidP="00F0262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0 minut</w:t>
            </w:r>
          </w:p>
        </w:tc>
      </w:tr>
      <w:tr w:rsidR="00F02626" w14:paraId="777DFDF0" w14:textId="77777777" w:rsidTr="00903C5B">
        <w:trPr>
          <w:trHeight w:val="552"/>
          <w:jc w:val="center"/>
        </w:trPr>
        <w:tc>
          <w:tcPr>
            <w:tcW w:w="1248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939A33" w14:textId="77777777" w:rsidR="00F02626" w:rsidRPr="002D0FDC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14:paraId="118F7A1C" w14:textId="77777777" w:rsidR="00F02626" w:rsidRPr="00903C5B" w:rsidRDefault="00F02626" w:rsidP="002D0FD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03C5B">
              <w:rPr>
                <w:rFonts w:ascii="Arial" w:eastAsia="Times New Roman" w:hAnsi="Arial" w:cs="Arial"/>
                <w:b/>
                <w:bCs/>
                <w:lang w:eastAsia="pl-PL"/>
              </w:rPr>
              <w:t>33%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C4702" w14:textId="77777777" w:rsidR="00F02626" w:rsidRPr="002D0FDC" w:rsidRDefault="00890EC8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6,7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CF277" w14:textId="77777777" w:rsidR="00F02626" w:rsidRPr="00465924" w:rsidRDefault="00890EC8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FFE97CB" w14:textId="77777777" w:rsidR="00F02626" w:rsidRPr="0026251C" w:rsidRDefault="00890EC8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>
              <w:rPr>
                <w:rFonts w:ascii="Arial" w:hAnsi="Arial" w:cs="Arial"/>
              </w:rPr>
              <w:t>6,20</w:t>
            </w:r>
          </w:p>
        </w:tc>
        <w:tc>
          <w:tcPr>
            <w:tcW w:w="797" w:type="pct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123B6A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2626" w14:paraId="550EDB4E" w14:textId="77777777" w:rsidTr="00903C5B">
        <w:trPr>
          <w:trHeight w:val="552"/>
          <w:jc w:val="center"/>
        </w:trPr>
        <w:tc>
          <w:tcPr>
            <w:tcW w:w="1248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783D560" w14:textId="77777777" w:rsidR="00F02626" w:rsidRPr="002D0FDC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579DA102" w14:textId="77777777" w:rsidR="00F02626" w:rsidRPr="00903C5B" w:rsidRDefault="00F02626" w:rsidP="002D0FD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lang w:eastAsia="pl-PL"/>
              </w:rPr>
              <w:t>37%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C176" w14:textId="77777777" w:rsidR="00F02626" w:rsidRPr="00890EC8" w:rsidRDefault="00890EC8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6,3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AFBF" w14:textId="77777777" w:rsidR="00F02626" w:rsidRPr="00890EC8" w:rsidRDefault="00ED224C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0,47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26B1118" w14:textId="77777777" w:rsidR="00F02626" w:rsidRPr="00ED224C" w:rsidRDefault="00ED224C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5,83</w:t>
            </w:r>
          </w:p>
        </w:tc>
        <w:tc>
          <w:tcPr>
            <w:tcW w:w="797" w:type="pct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07BB655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2626" w14:paraId="289C2835" w14:textId="77777777" w:rsidTr="00903C5B">
        <w:trPr>
          <w:trHeight w:val="552"/>
          <w:jc w:val="center"/>
        </w:trPr>
        <w:tc>
          <w:tcPr>
            <w:tcW w:w="1248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6002610" w14:textId="77777777" w:rsidR="00F02626" w:rsidRPr="002D0FDC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3EC10EC7" w14:textId="77777777" w:rsidR="00F02626" w:rsidRPr="00903C5B" w:rsidRDefault="00F02626" w:rsidP="002D0FD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lang w:eastAsia="pl-PL"/>
              </w:rPr>
              <w:t>49%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AF67" w14:textId="77777777" w:rsidR="00F02626" w:rsidRPr="00890EC8" w:rsidRDefault="00890EC8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5,1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C45C" w14:textId="77777777" w:rsidR="00F02626" w:rsidRPr="00890EC8" w:rsidRDefault="00ED224C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0,38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8BAAAE8" w14:textId="77777777" w:rsidR="00F02626" w:rsidRPr="00ED224C" w:rsidRDefault="00ED224C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4,72</w:t>
            </w:r>
          </w:p>
        </w:tc>
        <w:tc>
          <w:tcPr>
            <w:tcW w:w="797" w:type="pct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C3B4393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2626" w14:paraId="32015EF3" w14:textId="77777777" w:rsidTr="00903C5B">
        <w:trPr>
          <w:trHeight w:val="552"/>
          <w:jc w:val="center"/>
        </w:trPr>
        <w:tc>
          <w:tcPr>
            <w:tcW w:w="1248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BF4FE0" w14:textId="77777777" w:rsidR="00F02626" w:rsidRPr="002D0FDC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0B67F6F5" w14:textId="77777777" w:rsidR="00F02626" w:rsidRPr="00903C5B" w:rsidRDefault="00F02626" w:rsidP="002D0FD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lang w:eastAsia="pl-PL"/>
              </w:rPr>
              <w:t>51%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B96C" w14:textId="77777777" w:rsidR="00F02626" w:rsidRPr="00890EC8" w:rsidRDefault="00890EC8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4,9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225A" w14:textId="77777777" w:rsidR="00F02626" w:rsidRPr="00890EC8" w:rsidRDefault="00ED224C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0,3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1F1A06D" w14:textId="77777777" w:rsidR="00F02626" w:rsidRPr="00ED224C" w:rsidRDefault="00ED224C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4,54</w:t>
            </w:r>
          </w:p>
        </w:tc>
        <w:tc>
          <w:tcPr>
            <w:tcW w:w="797" w:type="pct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DA4453F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2626" w14:paraId="21FD255C" w14:textId="77777777" w:rsidTr="00903C5B">
        <w:trPr>
          <w:trHeight w:val="552"/>
          <w:jc w:val="center"/>
        </w:trPr>
        <w:tc>
          <w:tcPr>
            <w:tcW w:w="1248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A45AAE" w14:textId="77777777" w:rsidR="00F02626" w:rsidRPr="002D0FDC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3137AD36" w14:textId="77777777" w:rsidR="00F02626" w:rsidRPr="00903C5B" w:rsidRDefault="00F02626" w:rsidP="002D0FD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lang w:eastAsia="pl-PL"/>
              </w:rPr>
              <w:t>78%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CEF4" w14:textId="77777777" w:rsidR="00F02626" w:rsidRPr="00890EC8" w:rsidRDefault="00890EC8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2,2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346A" w14:textId="77777777" w:rsidR="00F02626" w:rsidRPr="00890EC8" w:rsidRDefault="00ED224C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0,1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393B52D" w14:textId="77777777" w:rsidR="00F02626" w:rsidRPr="00ED224C" w:rsidRDefault="00ED224C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2,04</w:t>
            </w:r>
          </w:p>
        </w:tc>
        <w:tc>
          <w:tcPr>
            <w:tcW w:w="797" w:type="pct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49A640D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2626" w14:paraId="5CAB844C" w14:textId="77777777" w:rsidTr="00903C5B">
        <w:trPr>
          <w:trHeight w:val="552"/>
          <w:jc w:val="center"/>
        </w:trPr>
        <w:tc>
          <w:tcPr>
            <w:tcW w:w="1248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8EFDB6" w14:textId="77777777" w:rsidR="00F02626" w:rsidRPr="002D0FDC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13A7E6F1" w14:textId="77777777" w:rsidR="00F02626" w:rsidRPr="00903C5B" w:rsidRDefault="00F02626" w:rsidP="002D0FD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lang w:eastAsia="pl-PL"/>
              </w:rPr>
              <w:t>93%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6B64" w14:textId="77777777" w:rsidR="00F02626" w:rsidRPr="00890EC8" w:rsidRDefault="00890EC8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0,7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ABE0" w14:textId="77777777" w:rsidR="00F02626" w:rsidRPr="00890EC8" w:rsidRDefault="00ED224C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0,0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40D9455" w14:textId="77777777" w:rsidR="00F02626" w:rsidRPr="00ED224C" w:rsidRDefault="00ED224C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0,65</w:t>
            </w:r>
          </w:p>
        </w:tc>
        <w:tc>
          <w:tcPr>
            <w:tcW w:w="797" w:type="pct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8004032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2626" w14:paraId="779D9DE9" w14:textId="77777777" w:rsidTr="00903C5B">
        <w:trPr>
          <w:trHeight w:val="552"/>
          <w:jc w:val="center"/>
        </w:trPr>
        <w:tc>
          <w:tcPr>
            <w:tcW w:w="1248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AFF320C" w14:textId="77777777" w:rsidR="00F02626" w:rsidRPr="002D0FDC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6B2FD96A" w14:textId="77777777" w:rsidR="00F02626" w:rsidRPr="00903C5B" w:rsidRDefault="00F02626" w:rsidP="002D0FD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lang w:eastAsia="pl-PL"/>
              </w:rPr>
              <w:t>95%</w:t>
            </w:r>
          </w:p>
        </w:tc>
        <w:tc>
          <w:tcPr>
            <w:tcW w:w="772" w:type="pct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964B" w14:textId="77777777" w:rsidR="00F02626" w:rsidRPr="00890EC8" w:rsidRDefault="00890EC8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0,5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8C8C" w14:textId="77777777" w:rsidR="00F02626" w:rsidRPr="00890EC8" w:rsidRDefault="00ED224C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0,04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C7A8D68" w14:textId="77777777" w:rsidR="00F02626" w:rsidRPr="00ED224C" w:rsidRDefault="00ED224C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/>
              </w:rPr>
              <w:t>0,46</w:t>
            </w:r>
          </w:p>
        </w:tc>
        <w:tc>
          <w:tcPr>
            <w:tcW w:w="797" w:type="pct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48FB19C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4BFF797" w14:textId="77777777" w:rsidR="00C90A89" w:rsidRDefault="00C90A89" w:rsidP="00447116">
      <w:pPr>
        <w:keepNext/>
        <w:spacing w:before="360" w:after="360"/>
        <w:jc w:val="center"/>
        <w:outlineLvl w:val="2"/>
        <w:rPr>
          <w:rFonts w:ascii="Arial" w:hAnsi="Arial"/>
          <w:b/>
          <w:szCs w:val="20"/>
          <w:lang w:eastAsia="pl-PL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pl-PL"/>
        </w:rPr>
        <w:t xml:space="preserve">Tabela 2. Bilety pomarańczowe </w:t>
      </w:r>
      <w:r w:rsidR="009C38F5">
        <w:rPr>
          <w:rFonts w:ascii="Arial" w:hAnsi="Arial" w:cs="Arial"/>
          <w:b/>
          <w:bCs/>
          <w:noProof/>
          <w:sz w:val="26"/>
          <w:szCs w:val="26"/>
          <w:lang w:eastAsia="pl-PL"/>
        </w:rPr>
        <w:t xml:space="preserve">imienne </w:t>
      </w:r>
      <w:r>
        <w:rPr>
          <w:rFonts w:ascii="Arial" w:hAnsi="Arial" w:cs="Arial"/>
          <w:b/>
          <w:bCs/>
          <w:noProof/>
          <w:sz w:val="26"/>
          <w:szCs w:val="26"/>
          <w:lang w:eastAsia="pl-PL"/>
        </w:rPr>
        <w:t xml:space="preserve">miesięczne </w:t>
      </w:r>
      <w:r>
        <w:rPr>
          <w:rFonts w:ascii="Arial" w:hAnsi="Arial"/>
          <w:b/>
          <w:szCs w:val="20"/>
          <w:lang w:eastAsia="pl-PL"/>
        </w:rPr>
        <w:t>„tam i powrót”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301"/>
        <w:gridCol w:w="1575"/>
        <w:gridCol w:w="1575"/>
        <w:gridCol w:w="1579"/>
      </w:tblGrid>
      <w:tr w:rsidR="00C90A89" w14:paraId="28C37C67" w14:textId="77777777" w:rsidTr="00903C5B">
        <w:trPr>
          <w:trHeight w:val="317"/>
          <w:jc w:val="center"/>
        </w:trPr>
        <w:tc>
          <w:tcPr>
            <w:tcW w:w="1654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A571E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bszar ważności</w:t>
            </w:r>
          </w:p>
        </w:tc>
        <w:tc>
          <w:tcPr>
            <w:tcW w:w="722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3CC5BB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edług taryfy</w:t>
            </w:r>
          </w:p>
        </w:tc>
        <w:tc>
          <w:tcPr>
            <w:tcW w:w="2624" w:type="pct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4F7A7ABD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y biletów </w:t>
            </w:r>
          </w:p>
        </w:tc>
      </w:tr>
      <w:tr w:rsidR="00C90A89" w14:paraId="31801884" w14:textId="77777777" w:rsidTr="00903C5B">
        <w:trPr>
          <w:trHeight w:val="113"/>
          <w:jc w:val="center"/>
        </w:trPr>
        <w:tc>
          <w:tcPr>
            <w:tcW w:w="1654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E8849CA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83CA6F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74" w:type="pct"/>
            <w:tcBorders>
              <w:top w:val="single" w:sz="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9EE7F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br/>
              <w:t>brutto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3F66CF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TU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295809E3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netto</w:t>
            </w:r>
          </w:p>
        </w:tc>
      </w:tr>
      <w:tr w:rsidR="00C90A89" w14:paraId="3E6C5E3E" w14:textId="77777777" w:rsidTr="00903C5B">
        <w:trPr>
          <w:trHeight w:val="113"/>
          <w:jc w:val="center"/>
        </w:trPr>
        <w:tc>
          <w:tcPr>
            <w:tcW w:w="1654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A394BA2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3174ADD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24" w:type="pct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4F9FBEED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 złotych</w:t>
            </w:r>
          </w:p>
        </w:tc>
      </w:tr>
      <w:tr w:rsidR="00F02626" w14:paraId="7722BEF1" w14:textId="77777777" w:rsidTr="00903C5B">
        <w:trPr>
          <w:trHeight w:val="596"/>
          <w:jc w:val="center"/>
        </w:trPr>
        <w:tc>
          <w:tcPr>
            <w:tcW w:w="1654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14:paraId="5E6849B0" w14:textId="77777777" w:rsidR="00F02626" w:rsidRDefault="00F02626" w:rsidP="00F02626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munikacja kolejowa KŚ w relacji Tychy Lodowisko – Katowice Szopienice Płd. lub Katowice Szopienice Płd. – Tychy Lodowisk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możliwością wyjazdu/dojazdu od/do stacji Tych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Żwaków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raz zwykła komunikacja autobusowo-trolejbusowa organizowana przez </w:t>
            </w:r>
            <w:r w:rsidRPr="0029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TM Katowi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terenie miasta Tychy</w:t>
            </w:r>
          </w:p>
        </w:tc>
        <w:tc>
          <w:tcPr>
            <w:tcW w:w="722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61DFC49F" w14:textId="77777777" w:rsidR="00F02626" w:rsidRPr="002D0FDC" w:rsidRDefault="00F02626" w:rsidP="0046592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N</w:t>
            </w:r>
          </w:p>
        </w:tc>
        <w:tc>
          <w:tcPr>
            <w:tcW w:w="874" w:type="pc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DFE0" w14:textId="77777777" w:rsidR="00F02626" w:rsidRPr="00465924" w:rsidRDefault="006766C8" w:rsidP="0046592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65924">
              <w:rPr>
                <w:rFonts w:ascii="Arial" w:hAnsi="Arial" w:cs="Arial"/>
                <w:b/>
                <w:bCs/>
                <w:color w:val="000000"/>
              </w:rPr>
              <w:t>180</w:t>
            </w:r>
            <w:r w:rsidR="00F02626" w:rsidRPr="00465924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  <w:tc>
          <w:tcPr>
            <w:tcW w:w="87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8598" w14:textId="77777777" w:rsidR="00F02626" w:rsidRPr="002D0FDC" w:rsidRDefault="00ED224C" w:rsidP="0046592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3</w:t>
            </w:r>
          </w:p>
        </w:tc>
        <w:tc>
          <w:tcPr>
            <w:tcW w:w="876" w:type="pct"/>
            <w:tcBorders>
              <w:top w:val="single" w:sz="24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FDCDD4E" w14:textId="77777777" w:rsidR="00F02626" w:rsidRPr="002D0FDC" w:rsidRDefault="00ED224C" w:rsidP="0026251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67</w:t>
            </w:r>
          </w:p>
        </w:tc>
      </w:tr>
      <w:tr w:rsidR="00F02626" w14:paraId="5C4C8DEF" w14:textId="77777777" w:rsidTr="00903C5B">
        <w:trPr>
          <w:trHeight w:val="596"/>
          <w:jc w:val="center"/>
        </w:trPr>
        <w:tc>
          <w:tcPr>
            <w:tcW w:w="1654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0419F1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22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14:paraId="3763E5BA" w14:textId="77777777" w:rsidR="00F02626" w:rsidRPr="002D0FDC" w:rsidRDefault="00F02626" w:rsidP="0046592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33%</w:t>
            </w:r>
          </w:p>
        </w:tc>
        <w:tc>
          <w:tcPr>
            <w:tcW w:w="8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0ECBC" w14:textId="77777777" w:rsidR="00F02626" w:rsidRPr="00465924" w:rsidRDefault="00890EC8" w:rsidP="0046592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6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6ABCF" w14:textId="77777777" w:rsidR="00F02626" w:rsidRPr="002D0FDC" w:rsidRDefault="00ED224C" w:rsidP="00465924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8,93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569F0ED" w14:textId="77777777" w:rsidR="00F02626" w:rsidRPr="002D0FDC" w:rsidRDefault="00ED224C" w:rsidP="0026251C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11,67</w:t>
            </w:r>
          </w:p>
        </w:tc>
      </w:tr>
      <w:tr w:rsidR="00F02626" w14:paraId="639C34F5" w14:textId="77777777" w:rsidTr="00903C5B">
        <w:trPr>
          <w:trHeight w:val="596"/>
          <w:jc w:val="center"/>
        </w:trPr>
        <w:tc>
          <w:tcPr>
            <w:tcW w:w="1654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FEE01DB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22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68CA2E4F" w14:textId="77777777" w:rsidR="00F02626" w:rsidRPr="002D0FDC" w:rsidRDefault="00F02626" w:rsidP="0046592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37%</w:t>
            </w:r>
          </w:p>
        </w:tc>
        <w:tc>
          <w:tcPr>
            <w:tcW w:w="8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815D" w14:textId="77777777" w:rsidR="00F02626" w:rsidRPr="00465924" w:rsidRDefault="00890EC8" w:rsidP="0046592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9F81" w14:textId="77777777" w:rsidR="00F02626" w:rsidRPr="002D0FDC" w:rsidRDefault="00ED224C" w:rsidP="0046592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0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FDE0615" w14:textId="77777777" w:rsidR="00F02626" w:rsidRPr="002D0FDC" w:rsidRDefault="00ED224C" w:rsidP="0026251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</w:tr>
      <w:tr w:rsidR="00F02626" w14:paraId="21C4589D" w14:textId="77777777" w:rsidTr="00903C5B">
        <w:trPr>
          <w:trHeight w:val="596"/>
          <w:jc w:val="center"/>
        </w:trPr>
        <w:tc>
          <w:tcPr>
            <w:tcW w:w="1654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AA89954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22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310F3529" w14:textId="77777777" w:rsidR="00F02626" w:rsidRPr="002D0FDC" w:rsidRDefault="00F02626" w:rsidP="0046592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49%</w:t>
            </w:r>
          </w:p>
        </w:tc>
        <w:tc>
          <w:tcPr>
            <w:tcW w:w="8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334C" w14:textId="77777777" w:rsidR="00F02626" w:rsidRPr="00465924" w:rsidRDefault="00890EC8" w:rsidP="0046592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,8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B671" w14:textId="77777777" w:rsidR="00F02626" w:rsidRPr="002D0FDC" w:rsidRDefault="00ED224C" w:rsidP="0046592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0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C1EB9A2" w14:textId="77777777" w:rsidR="00F02626" w:rsidRPr="002D0FDC" w:rsidRDefault="00ED224C" w:rsidP="0026251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0</w:t>
            </w:r>
          </w:p>
        </w:tc>
      </w:tr>
      <w:tr w:rsidR="00F02626" w14:paraId="3D03E672" w14:textId="77777777" w:rsidTr="00903C5B">
        <w:trPr>
          <w:trHeight w:val="596"/>
          <w:jc w:val="center"/>
        </w:trPr>
        <w:tc>
          <w:tcPr>
            <w:tcW w:w="1654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48853EF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22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7D08A394" w14:textId="77777777" w:rsidR="00F02626" w:rsidRPr="002D0FDC" w:rsidRDefault="00F02626" w:rsidP="0046592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51%</w:t>
            </w:r>
          </w:p>
        </w:tc>
        <w:tc>
          <w:tcPr>
            <w:tcW w:w="8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67F7" w14:textId="77777777" w:rsidR="00F02626" w:rsidRPr="00465924" w:rsidRDefault="00890EC8" w:rsidP="0046592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,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4AAB" w14:textId="77777777" w:rsidR="00F02626" w:rsidRPr="002D0FDC" w:rsidRDefault="00ED224C" w:rsidP="0046592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3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5F25718" w14:textId="77777777" w:rsidR="00F02626" w:rsidRPr="002D0FDC" w:rsidRDefault="00ED224C" w:rsidP="0026251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7</w:t>
            </w:r>
          </w:p>
        </w:tc>
      </w:tr>
      <w:tr w:rsidR="00F02626" w14:paraId="7337BA95" w14:textId="77777777" w:rsidTr="00903C5B">
        <w:trPr>
          <w:trHeight w:val="596"/>
          <w:jc w:val="center"/>
        </w:trPr>
        <w:tc>
          <w:tcPr>
            <w:tcW w:w="1654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9AC7C21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22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4922DA3A" w14:textId="77777777" w:rsidR="00F02626" w:rsidRPr="002D0FDC" w:rsidRDefault="00F02626" w:rsidP="0046592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78%</w:t>
            </w:r>
          </w:p>
        </w:tc>
        <w:tc>
          <w:tcPr>
            <w:tcW w:w="8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AD8C" w14:textId="77777777" w:rsidR="00F02626" w:rsidRPr="00465924" w:rsidRDefault="00890EC8" w:rsidP="0046592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,6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C2D3" w14:textId="77777777" w:rsidR="00F02626" w:rsidRPr="002D0FDC" w:rsidRDefault="00ED224C" w:rsidP="0046592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3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9BF193B" w14:textId="77777777" w:rsidR="00F02626" w:rsidRPr="002D0FDC" w:rsidRDefault="00ED224C" w:rsidP="0026251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67</w:t>
            </w:r>
          </w:p>
        </w:tc>
      </w:tr>
      <w:tr w:rsidR="00F02626" w14:paraId="1458DBBA" w14:textId="77777777" w:rsidTr="00903C5B">
        <w:trPr>
          <w:trHeight w:val="596"/>
          <w:jc w:val="center"/>
        </w:trPr>
        <w:tc>
          <w:tcPr>
            <w:tcW w:w="1654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BFDD147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22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1352610B" w14:textId="77777777" w:rsidR="00F02626" w:rsidRPr="002D0FDC" w:rsidRDefault="00F02626" w:rsidP="00465924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2D0FDC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93%</w:t>
            </w:r>
          </w:p>
        </w:tc>
        <w:tc>
          <w:tcPr>
            <w:tcW w:w="874" w:type="pct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AB13" w14:textId="77777777" w:rsidR="00F02626" w:rsidRPr="00465924" w:rsidRDefault="00890EC8" w:rsidP="0046592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,6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EE10" w14:textId="77777777" w:rsidR="00F02626" w:rsidRPr="002D0FDC" w:rsidRDefault="00ED224C" w:rsidP="0046592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3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F75C6CF" w14:textId="77777777" w:rsidR="00F02626" w:rsidRPr="002D0FDC" w:rsidRDefault="00ED224C" w:rsidP="0026251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7</w:t>
            </w:r>
          </w:p>
        </w:tc>
      </w:tr>
      <w:bookmarkEnd w:id="0"/>
    </w:tbl>
    <w:p w14:paraId="2FF23108" w14:textId="77777777" w:rsidR="00D55955" w:rsidRDefault="00D55955" w:rsidP="00362111">
      <w:pPr>
        <w:autoSpaceDE w:val="0"/>
        <w:autoSpaceDN w:val="0"/>
        <w:adjustRightInd w:val="0"/>
        <w:spacing w:line="276" w:lineRule="auto"/>
      </w:pPr>
    </w:p>
    <w:sectPr w:rsidR="00D55955" w:rsidSect="00901697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D26E" w14:textId="77777777" w:rsidR="00517DE8" w:rsidRDefault="00517DE8" w:rsidP="00363EED">
      <w:r>
        <w:separator/>
      </w:r>
    </w:p>
  </w:endnote>
  <w:endnote w:type="continuationSeparator" w:id="0">
    <w:p w14:paraId="6255883A" w14:textId="77777777" w:rsidR="00517DE8" w:rsidRDefault="00517DE8" w:rsidP="0036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DE6F" w14:textId="77777777" w:rsidR="00363EED" w:rsidRPr="00F868DA" w:rsidRDefault="00946E74">
    <w:pPr>
      <w:pStyle w:val="Stopka"/>
      <w:jc w:val="right"/>
      <w:rPr>
        <w:rFonts w:ascii="Arial" w:hAnsi="Arial" w:cs="Arial"/>
        <w:sz w:val="22"/>
        <w:szCs w:val="22"/>
      </w:rPr>
    </w:pPr>
    <w:r w:rsidRPr="00F868DA">
      <w:rPr>
        <w:rFonts w:ascii="Arial" w:hAnsi="Arial" w:cs="Arial"/>
        <w:sz w:val="22"/>
        <w:szCs w:val="22"/>
      </w:rPr>
      <w:fldChar w:fldCharType="begin"/>
    </w:r>
    <w:r w:rsidR="00363EED" w:rsidRPr="00F868DA">
      <w:rPr>
        <w:rFonts w:ascii="Arial" w:hAnsi="Arial" w:cs="Arial"/>
        <w:sz w:val="22"/>
        <w:szCs w:val="22"/>
      </w:rPr>
      <w:instrText>PAGE   \* MERGEFORMAT</w:instrText>
    </w:r>
    <w:r w:rsidRPr="00F868DA">
      <w:rPr>
        <w:rFonts w:ascii="Arial" w:hAnsi="Arial" w:cs="Arial"/>
        <w:sz w:val="22"/>
        <w:szCs w:val="22"/>
      </w:rPr>
      <w:fldChar w:fldCharType="separate"/>
    </w:r>
    <w:r w:rsidR="006E2E5B">
      <w:rPr>
        <w:rFonts w:ascii="Arial" w:hAnsi="Arial" w:cs="Arial"/>
        <w:noProof/>
        <w:sz w:val="22"/>
        <w:szCs w:val="22"/>
      </w:rPr>
      <w:t>6</w:t>
    </w:r>
    <w:r w:rsidRPr="00F868DA">
      <w:rPr>
        <w:rFonts w:ascii="Arial" w:hAnsi="Arial" w:cs="Arial"/>
        <w:sz w:val="22"/>
        <w:szCs w:val="22"/>
      </w:rPr>
      <w:fldChar w:fldCharType="end"/>
    </w:r>
  </w:p>
  <w:p w14:paraId="2403EE77" w14:textId="77777777" w:rsidR="00363EED" w:rsidRDefault="00363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38BC" w14:textId="77777777" w:rsidR="00517DE8" w:rsidRDefault="00517DE8" w:rsidP="00363EED">
      <w:r>
        <w:separator/>
      </w:r>
    </w:p>
  </w:footnote>
  <w:footnote w:type="continuationSeparator" w:id="0">
    <w:p w14:paraId="4ACD6E41" w14:textId="77777777" w:rsidR="00517DE8" w:rsidRDefault="00517DE8" w:rsidP="00363EED">
      <w:r>
        <w:continuationSeparator/>
      </w:r>
    </w:p>
  </w:footnote>
  <w:footnote w:id="1">
    <w:p w14:paraId="794FDE2A" w14:textId="77777777" w:rsidR="0058738D" w:rsidRPr="00AA3665" w:rsidRDefault="0058738D" w:rsidP="00AA3665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9E0588">
        <w:rPr>
          <w:rFonts w:ascii="Arial" w:hAnsi="Arial" w:cs="Arial"/>
          <w:sz w:val="18"/>
          <w:szCs w:val="18"/>
        </w:rPr>
        <w:t xml:space="preserve">punkt odprawy – </w:t>
      </w:r>
      <w:r w:rsidR="00286E3B">
        <w:rPr>
          <w:rFonts w:ascii="Arial" w:hAnsi="Arial" w:cs="Arial"/>
          <w:sz w:val="18"/>
          <w:szCs w:val="18"/>
        </w:rPr>
        <w:t>Centrum</w:t>
      </w:r>
      <w:r w:rsidR="00286E3B" w:rsidRPr="009E0588">
        <w:rPr>
          <w:rFonts w:ascii="Arial" w:hAnsi="Arial" w:cs="Arial"/>
          <w:sz w:val="18"/>
          <w:szCs w:val="18"/>
        </w:rPr>
        <w:t xml:space="preserve"> </w:t>
      </w:r>
      <w:r w:rsidRPr="009E0588">
        <w:rPr>
          <w:rFonts w:ascii="Arial" w:hAnsi="Arial" w:cs="Arial"/>
          <w:sz w:val="18"/>
          <w:szCs w:val="18"/>
        </w:rPr>
        <w:t xml:space="preserve">Obsługi Pasażera KŚ, kasa biletowa KŚ lub podmiotu upoważnionego przez KŚ </w:t>
      </w:r>
      <w:r w:rsidRPr="009E0588">
        <w:rPr>
          <w:rFonts w:ascii="Arial" w:hAnsi="Arial" w:cs="Arial"/>
          <w:sz w:val="18"/>
          <w:szCs w:val="18"/>
        </w:rPr>
        <w:br/>
        <w:t>do sprzedaży biletów (agenta), sprzedającego bilety na przejazd/przewóz wykonywany w pociągach K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82A"/>
    <w:multiLevelType w:val="multilevel"/>
    <w:tmpl w:val="2FFEA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6156C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883927"/>
    <w:multiLevelType w:val="hybridMultilevel"/>
    <w:tmpl w:val="2B245A0C"/>
    <w:lvl w:ilvl="0" w:tplc="052E2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B36"/>
    <w:multiLevelType w:val="hybridMultilevel"/>
    <w:tmpl w:val="2FD43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76D9D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7134B"/>
    <w:multiLevelType w:val="multilevel"/>
    <w:tmpl w:val="58228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B9540D5"/>
    <w:multiLevelType w:val="hybridMultilevel"/>
    <w:tmpl w:val="B4722032"/>
    <w:lvl w:ilvl="0" w:tplc="7C2E73B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8E728A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DD3D1A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8014D8A"/>
    <w:multiLevelType w:val="hybridMultilevel"/>
    <w:tmpl w:val="4BB836B8"/>
    <w:lvl w:ilvl="0" w:tplc="27AC525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ADC53C9"/>
    <w:multiLevelType w:val="hybridMultilevel"/>
    <w:tmpl w:val="65722DA6"/>
    <w:lvl w:ilvl="0" w:tplc="8B90884E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DCB55E3"/>
    <w:multiLevelType w:val="hybridMultilevel"/>
    <w:tmpl w:val="406A92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584966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933918"/>
    <w:multiLevelType w:val="hybridMultilevel"/>
    <w:tmpl w:val="A0C88F6C"/>
    <w:lvl w:ilvl="0" w:tplc="88F0E83C">
      <w:start w:val="7"/>
      <w:numFmt w:val="decimal"/>
      <w:lvlText w:val="%1)"/>
      <w:lvlJc w:val="left"/>
      <w:pPr>
        <w:tabs>
          <w:tab w:val="num" w:pos="2377"/>
        </w:tabs>
        <w:ind w:left="2433" w:hanging="453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E73AB"/>
    <w:multiLevelType w:val="hybridMultilevel"/>
    <w:tmpl w:val="26341E50"/>
    <w:lvl w:ilvl="0" w:tplc="8B90884E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86C26BD"/>
    <w:multiLevelType w:val="hybridMultilevel"/>
    <w:tmpl w:val="42EE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94DA0"/>
    <w:multiLevelType w:val="hybridMultilevel"/>
    <w:tmpl w:val="89727AB2"/>
    <w:lvl w:ilvl="0" w:tplc="564E689C">
      <w:start w:val="6"/>
      <w:numFmt w:val="decimal"/>
      <w:lvlText w:val="%1)"/>
      <w:lvlJc w:val="left"/>
      <w:pPr>
        <w:ind w:left="1425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6880"/>
    <w:multiLevelType w:val="multilevel"/>
    <w:tmpl w:val="00726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0D3104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2943697"/>
    <w:multiLevelType w:val="hybridMultilevel"/>
    <w:tmpl w:val="41E8B5EA"/>
    <w:lvl w:ilvl="0" w:tplc="F14CBA1C">
      <w:start w:val="2"/>
      <w:numFmt w:val="lowerLetter"/>
      <w:lvlText w:val="%1)"/>
      <w:lvlJc w:val="left"/>
      <w:pPr>
        <w:ind w:left="1137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0" w15:restartNumberingAfterBreak="0">
    <w:nsid w:val="52D27829"/>
    <w:multiLevelType w:val="hybridMultilevel"/>
    <w:tmpl w:val="390CD104"/>
    <w:lvl w:ilvl="0" w:tplc="61DA4EA4">
      <w:start w:val="4"/>
      <w:numFmt w:val="decimal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E15B47"/>
    <w:multiLevelType w:val="hybridMultilevel"/>
    <w:tmpl w:val="E39EA17A"/>
    <w:lvl w:ilvl="0" w:tplc="4E00C7F0">
      <w:start w:val="3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215092"/>
    <w:multiLevelType w:val="hybridMultilevel"/>
    <w:tmpl w:val="163A3076"/>
    <w:lvl w:ilvl="0" w:tplc="A5B49ADE">
      <w:start w:val="1"/>
      <w:numFmt w:val="decimal"/>
      <w:lvlText w:val="%1.4.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33581E"/>
    <w:multiLevelType w:val="hybridMultilevel"/>
    <w:tmpl w:val="70445F2E"/>
    <w:lvl w:ilvl="0" w:tplc="9F947E78">
      <w:start w:val="11"/>
      <w:numFmt w:val="decimal"/>
      <w:lvlText w:val="%1)"/>
      <w:lvlJc w:val="left"/>
      <w:pPr>
        <w:ind w:left="1423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55DF02A9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032FB2"/>
    <w:multiLevelType w:val="hybridMultilevel"/>
    <w:tmpl w:val="844CFA9E"/>
    <w:lvl w:ilvl="0" w:tplc="717E4C74">
      <w:start w:val="1"/>
      <w:numFmt w:val="decimal"/>
      <w:pStyle w:val="Nagwek2"/>
      <w:lvlText w:val="%1.2."/>
      <w:lvlJc w:val="left"/>
      <w:pPr>
        <w:ind w:left="720" w:hanging="360"/>
      </w:pPr>
      <w:rPr>
        <w:rFonts w:ascii="Ariel" w:hAnsi="Arie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90764"/>
    <w:multiLevelType w:val="multilevel"/>
    <w:tmpl w:val="866ECB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D043523"/>
    <w:multiLevelType w:val="hybridMultilevel"/>
    <w:tmpl w:val="63C04EBE"/>
    <w:lvl w:ilvl="0" w:tplc="23E2123A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10709F9"/>
    <w:multiLevelType w:val="hybridMultilevel"/>
    <w:tmpl w:val="58725E7A"/>
    <w:lvl w:ilvl="0" w:tplc="7CE4DD0E">
      <w:start w:val="1"/>
      <w:numFmt w:val="lowerLetter"/>
      <w:lvlText w:val="%1)"/>
      <w:lvlJc w:val="left"/>
      <w:pPr>
        <w:tabs>
          <w:tab w:val="num" w:pos="1597"/>
        </w:tabs>
        <w:ind w:left="1597" w:hanging="454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DBC480F8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25621C"/>
    <w:multiLevelType w:val="hybridMultilevel"/>
    <w:tmpl w:val="27AA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61DD"/>
    <w:multiLevelType w:val="hybridMultilevel"/>
    <w:tmpl w:val="FF1ED9AE"/>
    <w:lvl w:ilvl="0" w:tplc="49663B1C">
      <w:start w:val="3"/>
      <w:numFmt w:val="decimal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73A6F21"/>
    <w:multiLevelType w:val="hybridMultilevel"/>
    <w:tmpl w:val="D7AC5F02"/>
    <w:lvl w:ilvl="0" w:tplc="4A1812E2">
      <w:start w:val="1"/>
      <w:numFmt w:val="lowerLetter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68474397"/>
    <w:multiLevelType w:val="hybridMultilevel"/>
    <w:tmpl w:val="47202B88"/>
    <w:lvl w:ilvl="0" w:tplc="6CC42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813CA"/>
    <w:multiLevelType w:val="hybridMultilevel"/>
    <w:tmpl w:val="196A4790"/>
    <w:lvl w:ilvl="0" w:tplc="E8D4C034">
      <w:start w:val="1"/>
      <w:numFmt w:val="lowerLetter"/>
      <w:lvlText w:val="%1)"/>
      <w:lvlJc w:val="left"/>
      <w:pPr>
        <w:ind w:left="128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B95753A"/>
    <w:multiLevelType w:val="hybridMultilevel"/>
    <w:tmpl w:val="0D8298D0"/>
    <w:lvl w:ilvl="0" w:tplc="13DEA9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F233C0"/>
    <w:multiLevelType w:val="hybridMultilevel"/>
    <w:tmpl w:val="858CBF50"/>
    <w:lvl w:ilvl="0" w:tplc="D2AEEA66">
      <w:start w:val="3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6E71FF"/>
    <w:multiLevelType w:val="hybridMultilevel"/>
    <w:tmpl w:val="B798BC16"/>
    <w:lvl w:ilvl="0" w:tplc="7A9653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BB6327"/>
    <w:multiLevelType w:val="hybridMultilevel"/>
    <w:tmpl w:val="1674D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54C7A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22"/>
    <w:lvlOverride w:ilvl="0">
      <w:lvl w:ilvl="0" w:tplc="A5B49ADE">
        <w:start w:val="1"/>
        <w:numFmt w:val="decimal"/>
        <w:lvlText w:val="%1.4.3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120" w:hanging="180"/>
        </w:pPr>
        <w:rPr>
          <w:rFonts w:cs="Times New Roman"/>
        </w:rPr>
      </w:lvl>
    </w:lvlOverride>
  </w:num>
  <w:num w:numId="4">
    <w:abstractNumId w:val="32"/>
  </w:num>
  <w:num w:numId="5">
    <w:abstractNumId w:val="3"/>
  </w:num>
  <w:num w:numId="6">
    <w:abstractNumId w:val="4"/>
  </w:num>
  <w:num w:numId="7">
    <w:abstractNumId w:val="24"/>
  </w:num>
  <w:num w:numId="8">
    <w:abstractNumId w:val="5"/>
  </w:num>
  <w:num w:numId="9">
    <w:abstractNumId w:val="18"/>
  </w:num>
  <w:num w:numId="10">
    <w:abstractNumId w:val="29"/>
  </w:num>
  <w:num w:numId="11">
    <w:abstractNumId w:val="0"/>
  </w:num>
  <w:num w:numId="12">
    <w:abstractNumId w:val="6"/>
  </w:num>
  <w:num w:numId="13">
    <w:abstractNumId w:val="19"/>
  </w:num>
  <w:num w:numId="14">
    <w:abstractNumId w:val="35"/>
  </w:num>
  <w:num w:numId="15">
    <w:abstractNumId w:val="22"/>
  </w:num>
  <w:num w:numId="16">
    <w:abstractNumId w:val="1"/>
  </w:num>
  <w:num w:numId="17">
    <w:abstractNumId w:val="38"/>
  </w:num>
  <w:num w:numId="18">
    <w:abstractNumId w:val="8"/>
  </w:num>
  <w:num w:numId="19">
    <w:abstractNumId w:val="36"/>
  </w:num>
  <w:num w:numId="20">
    <w:abstractNumId w:val="21"/>
  </w:num>
  <w:num w:numId="21">
    <w:abstractNumId w:val="33"/>
  </w:num>
  <w:num w:numId="22">
    <w:abstractNumId w:val="17"/>
  </w:num>
  <w:num w:numId="23">
    <w:abstractNumId w:val="15"/>
  </w:num>
  <w:num w:numId="24">
    <w:abstractNumId w:val="12"/>
  </w:num>
  <w:num w:numId="25">
    <w:abstractNumId w:val="28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0"/>
  </w:num>
  <w:num w:numId="29">
    <w:abstractNumId w:val="7"/>
  </w:num>
  <w:num w:numId="30">
    <w:abstractNumId w:val="31"/>
  </w:num>
  <w:num w:numId="31">
    <w:abstractNumId w:val="2"/>
  </w:num>
  <w:num w:numId="32">
    <w:abstractNumId w:val="11"/>
  </w:num>
  <w:num w:numId="33">
    <w:abstractNumId w:val="37"/>
  </w:num>
  <w:num w:numId="34">
    <w:abstractNumId w:val="34"/>
  </w:num>
  <w:num w:numId="35">
    <w:abstractNumId w:val="14"/>
  </w:num>
  <w:num w:numId="36">
    <w:abstractNumId w:val="10"/>
  </w:num>
  <w:num w:numId="37">
    <w:abstractNumId w:val="27"/>
  </w:num>
  <w:num w:numId="38">
    <w:abstractNumId w:val="23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C2"/>
    <w:rsid w:val="000037EB"/>
    <w:rsid w:val="00003C68"/>
    <w:rsid w:val="00004F68"/>
    <w:rsid w:val="00012EE7"/>
    <w:rsid w:val="0002427B"/>
    <w:rsid w:val="00042453"/>
    <w:rsid w:val="000458CC"/>
    <w:rsid w:val="000468FA"/>
    <w:rsid w:val="0005316F"/>
    <w:rsid w:val="000733C4"/>
    <w:rsid w:val="00075CA4"/>
    <w:rsid w:val="000770E7"/>
    <w:rsid w:val="0009356F"/>
    <w:rsid w:val="000A4C5D"/>
    <w:rsid w:val="000B1793"/>
    <w:rsid w:val="000D3725"/>
    <w:rsid w:val="000D6CC9"/>
    <w:rsid w:val="000D6CF4"/>
    <w:rsid w:val="000E10BA"/>
    <w:rsid w:val="000F4EE0"/>
    <w:rsid w:val="000F5C42"/>
    <w:rsid w:val="00101FB0"/>
    <w:rsid w:val="00102A67"/>
    <w:rsid w:val="00113F49"/>
    <w:rsid w:val="00117887"/>
    <w:rsid w:val="001203C5"/>
    <w:rsid w:val="001217CD"/>
    <w:rsid w:val="0012348B"/>
    <w:rsid w:val="001263DF"/>
    <w:rsid w:val="001379C7"/>
    <w:rsid w:val="00147CFA"/>
    <w:rsid w:val="0015094B"/>
    <w:rsid w:val="0015159B"/>
    <w:rsid w:val="00151D1C"/>
    <w:rsid w:val="00156244"/>
    <w:rsid w:val="00157547"/>
    <w:rsid w:val="00165CFA"/>
    <w:rsid w:val="00166D50"/>
    <w:rsid w:val="001B09E5"/>
    <w:rsid w:val="001B11BA"/>
    <w:rsid w:val="001D5391"/>
    <w:rsid w:val="001D6BA5"/>
    <w:rsid w:val="001F1454"/>
    <w:rsid w:val="001F1CD1"/>
    <w:rsid w:val="002008E0"/>
    <w:rsid w:val="0022056D"/>
    <w:rsid w:val="00230A9C"/>
    <w:rsid w:val="00231F62"/>
    <w:rsid w:val="0023366E"/>
    <w:rsid w:val="00245637"/>
    <w:rsid w:val="0026251C"/>
    <w:rsid w:val="00273558"/>
    <w:rsid w:val="00285BD9"/>
    <w:rsid w:val="00286E3B"/>
    <w:rsid w:val="00293B08"/>
    <w:rsid w:val="002C0950"/>
    <w:rsid w:val="002C6F03"/>
    <w:rsid w:val="002D0FDC"/>
    <w:rsid w:val="002D16A2"/>
    <w:rsid w:val="002D2C06"/>
    <w:rsid w:val="002D4741"/>
    <w:rsid w:val="00314FC1"/>
    <w:rsid w:val="003212D7"/>
    <w:rsid w:val="00323956"/>
    <w:rsid w:val="00333479"/>
    <w:rsid w:val="00350C20"/>
    <w:rsid w:val="00352BA5"/>
    <w:rsid w:val="003544B7"/>
    <w:rsid w:val="0036048C"/>
    <w:rsid w:val="00362111"/>
    <w:rsid w:val="00363EED"/>
    <w:rsid w:val="00365CCD"/>
    <w:rsid w:val="0036715D"/>
    <w:rsid w:val="00382C08"/>
    <w:rsid w:val="0039313E"/>
    <w:rsid w:val="00395987"/>
    <w:rsid w:val="00397067"/>
    <w:rsid w:val="003A2B73"/>
    <w:rsid w:val="003B1287"/>
    <w:rsid w:val="003B19DB"/>
    <w:rsid w:val="003B3EA0"/>
    <w:rsid w:val="003B7155"/>
    <w:rsid w:val="003C2C7A"/>
    <w:rsid w:val="003C367A"/>
    <w:rsid w:val="00403D46"/>
    <w:rsid w:val="00411EC6"/>
    <w:rsid w:val="00415CB4"/>
    <w:rsid w:val="00421627"/>
    <w:rsid w:val="00447116"/>
    <w:rsid w:val="00450FAC"/>
    <w:rsid w:val="00455299"/>
    <w:rsid w:val="00464CB0"/>
    <w:rsid w:val="00465924"/>
    <w:rsid w:val="00484EC4"/>
    <w:rsid w:val="004A430B"/>
    <w:rsid w:val="004C14A4"/>
    <w:rsid w:val="004E6690"/>
    <w:rsid w:val="004F412E"/>
    <w:rsid w:val="004F7136"/>
    <w:rsid w:val="005015F5"/>
    <w:rsid w:val="00501767"/>
    <w:rsid w:val="00502C37"/>
    <w:rsid w:val="0050401F"/>
    <w:rsid w:val="00510929"/>
    <w:rsid w:val="00517DE8"/>
    <w:rsid w:val="00527D58"/>
    <w:rsid w:val="005368D6"/>
    <w:rsid w:val="00551883"/>
    <w:rsid w:val="00571EF1"/>
    <w:rsid w:val="0058738D"/>
    <w:rsid w:val="005933FB"/>
    <w:rsid w:val="005A1640"/>
    <w:rsid w:val="005D2830"/>
    <w:rsid w:val="005D773F"/>
    <w:rsid w:val="005D7A49"/>
    <w:rsid w:val="005E47C9"/>
    <w:rsid w:val="005E6E59"/>
    <w:rsid w:val="00606A7E"/>
    <w:rsid w:val="0061112F"/>
    <w:rsid w:val="00613F5E"/>
    <w:rsid w:val="00614E67"/>
    <w:rsid w:val="006276F1"/>
    <w:rsid w:val="0064240C"/>
    <w:rsid w:val="006515B9"/>
    <w:rsid w:val="006542B9"/>
    <w:rsid w:val="00655698"/>
    <w:rsid w:val="006569C4"/>
    <w:rsid w:val="00667B9A"/>
    <w:rsid w:val="0067530F"/>
    <w:rsid w:val="006766C8"/>
    <w:rsid w:val="006916E0"/>
    <w:rsid w:val="0069628F"/>
    <w:rsid w:val="006A129C"/>
    <w:rsid w:val="006A66E5"/>
    <w:rsid w:val="006B001B"/>
    <w:rsid w:val="006D4E37"/>
    <w:rsid w:val="006E2E5B"/>
    <w:rsid w:val="006E3CB0"/>
    <w:rsid w:val="00704331"/>
    <w:rsid w:val="00727D91"/>
    <w:rsid w:val="007548B8"/>
    <w:rsid w:val="0076469F"/>
    <w:rsid w:val="00767D63"/>
    <w:rsid w:val="00775154"/>
    <w:rsid w:val="0078090D"/>
    <w:rsid w:val="007937A1"/>
    <w:rsid w:val="007B5D78"/>
    <w:rsid w:val="007B623A"/>
    <w:rsid w:val="007C0E8C"/>
    <w:rsid w:val="007D1031"/>
    <w:rsid w:val="007E122F"/>
    <w:rsid w:val="007E3979"/>
    <w:rsid w:val="007E42F3"/>
    <w:rsid w:val="007E50AD"/>
    <w:rsid w:val="007F45AF"/>
    <w:rsid w:val="008003CC"/>
    <w:rsid w:val="00801E2A"/>
    <w:rsid w:val="008025A3"/>
    <w:rsid w:val="00803349"/>
    <w:rsid w:val="00813813"/>
    <w:rsid w:val="00817323"/>
    <w:rsid w:val="00817CF2"/>
    <w:rsid w:val="008475BC"/>
    <w:rsid w:val="0085027F"/>
    <w:rsid w:val="0085171E"/>
    <w:rsid w:val="00854C5C"/>
    <w:rsid w:val="008573D0"/>
    <w:rsid w:val="00870FC2"/>
    <w:rsid w:val="00871678"/>
    <w:rsid w:val="00876C89"/>
    <w:rsid w:val="00885FFC"/>
    <w:rsid w:val="00890EC8"/>
    <w:rsid w:val="008A2EFB"/>
    <w:rsid w:val="008B0202"/>
    <w:rsid w:val="008C6279"/>
    <w:rsid w:val="008D4CA8"/>
    <w:rsid w:val="008D6483"/>
    <w:rsid w:val="008E765D"/>
    <w:rsid w:val="008E7D9F"/>
    <w:rsid w:val="008F34C6"/>
    <w:rsid w:val="008F38A2"/>
    <w:rsid w:val="008F5145"/>
    <w:rsid w:val="00901697"/>
    <w:rsid w:val="0090285F"/>
    <w:rsid w:val="00903C5B"/>
    <w:rsid w:val="00907E0C"/>
    <w:rsid w:val="00913B4E"/>
    <w:rsid w:val="009222EE"/>
    <w:rsid w:val="009462FC"/>
    <w:rsid w:val="00946E74"/>
    <w:rsid w:val="009505E2"/>
    <w:rsid w:val="00966D76"/>
    <w:rsid w:val="0098609C"/>
    <w:rsid w:val="00990381"/>
    <w:rsid w:val="009A0930"/>
    <w:rsid w:val="009C0FFC"/>
    <w:rsid w:val="009C2681"/>
    <w:rsid w:val="009C38F5"/>
    <w:rsid w:val="009C74ED"/>
    <w:rsid w:val="009D2478"/>
    <w:rsid w:val="009D27DF"/>
    <w:rsid w:val="009E0588"/>
    <w:rsid w:val="009F6B2C"/>
    <w:rsid w:val="00A01881"/>
    <w:rsid w:val="00A05635"/>
    <w:rsid w:val="00A07D0C"/>
    <w:rsid w:val="00A122EF"/>
    <w:rsid w:val="00A12EC2"/>
    <w:rsid w:val="00A44589"/>
    <w:rsid w:val="00A54462"/>
    <w:rsid w:val="00A553D4"/>
    <w:rsid w:val="00A60C19"/>
    <w:rsid w:val="00A7544D"/>
    <w:rsid w:val="00A869E8"/>
    <w:rsid w:val="00A914FD"/>
    <w:rsid w:val="00A94C5F"/>
    <w:rsid w:val="00A97BE7"/>
    <w:rsid w:val="00AA3665"/>
    <w:rsid w:val="00AA73E8"/>
    <w:rsid w:val="00AB1E59"/>
    <w:rsid w:val="00AD0D33"/>
    <w:rsid w:val="00AE299A"/>
    <w:rsid w:val="00AE2C51"/>
    <w:rsid w:val="00B253BD"/>
    <w:rsid w:val="00B40C77"/>
    <w:rsid w:val="00B43098"/>
    <w:rsid w:val="00B45583"/>
    <w:rsid w:val="00B5351A"/>
    <w:rsid w:val="00B57E9A"/>
    <w:rsid w:val="00B629A5"/>
    <w:rsid w:val="00B63351"/>
    <w:rsid w:val="00B71E2B"/>
    <w:rsid w:val="00BA0ED2"/>
    <w:rsid w:val="00BB64FA"/>
    <w:rsid w:val="00BD5337"/>
    <w:rsid w:val="00BE3942"/>
    <w:rsid w:val="00BF6A7E"/>
    <w:rsid w:val="00BF71D8"/>
    <w:rsid w:val="00C03124"/>
    <w:rsid w:val="00C157E3"/>
    <w:rsid w:val="00C25FAE"/>
    <w:rsid w:val="00C33A1E"/>
    <w:rsid w:val="00C35C41"/>
    <w:rsid w:val="00C42620"/>
    <w:rsid w:val="00C60184"/>
    <w:rsid w:val="00C659F1"/>
    <w:rsid w:val="00C674FB"/>
    <w:rsid w:val="00C90A89"/>
    <w:rsid w:val="00C95FD2"/>
    <w:rsid w:val="00CA508C"/>
    <w:rsid w:val="00CA6335"/>
    <w:rsid w:val="00CB4541"/>
    <w:rsid w:val="00CB59EF"/>
    <w:rsid w:val="00CB5E18"/>
    <w:rsid w:val="00CB6581"/>
    <w:rsid w:val="00CD23C0"/>
    <w:rsid w:val="00CD2A19"/>
    <w:rsid w:val="00CD7D14"/>
    <w:rsid w:val="00CE0E55"/>
    <w:rsid w:val="00CF0E42"/>
    <w:rsid w:val="00CF14B7"/>
    <w:rsid w:val="00D12852"/>
    <w:rsid w:val="00D14C95"/>
    <w:rsid w:val="00D1532A"/>
    <w:rsid w:val="00D172E2"/>
    <w:rsid w:val="00D27A6A"/>
    <w:rsid w:val="00D54C81"/>
    <w:rsid w:val="00D55955"/>
    <w:rsid w:val="00D67B79"/>
    <w:rsid w:val="00D91F41"/>
    <w:rsid w:val="00DA217D"/>
    <w:rsid w:val="00DB4FE7"/>
    <w:rsid w:val="00DC464C"/>
    <w:rsid w:val="00DC6949"/>
    <w:rsid w:val="00DD3B9F"/>
    <w:rsid w:val="00DD4088"/>
    <w:rsid w:val="00DD4B1A"/>
    <w:rsid w:val="00DD7F34"/>
    <w:rsid w:val="00DE34F6"/>
    <w:rsid w:val="00DF7155"/>
    <w:rsid w:val="00E03643"/>
    <w:rsid w:val="00E06D17"/>
    <w:rsid w:val="00E11874"/>
    <w:rsid w:val="00E15473"/>
    <w:rsid w:val="00E27344"/>
    <w:rsid w:val="00E3509A"/>
    <w:rsid w:val="00E358C4"/>
    <w:rsid w:val="00E52D16"/>
    <w:rsid w:val="00E60596"/>
    <w:rsid w:val="00E8783C"/>
    <w:rsid w:val="00E9354C"/>
    <w:rsid w:val="00E9372C"/>
    <w:rsid w:val="00E9641E"/>
    <w:rsid w:val="00EA6CF8"/>
    <w:rsid w:val="00EC1B19"/>
    <w:rsid w:val="00EC611E"/>
    <w:rsid w:val="00ED224C"/>
    <w:rsid w:val="00ED2B5A"/>
    <w:rsid w:val="00EE188D"/>
    <w:rsid w:val="00EE55E1"/>
    <w:rsid w:val="00EF45CF"/>
    <w:rsid w:val="00EF6065"/>
    <w:rsid w:val="00EF6DCC"/>
    <w:rsid w:val="00EF78AE"/>
    <w:rsid w:val="00F02626"/>
    <w:rsid w:val="00F04443"/>
    <w:rsid w:val="00F06365"/>
    <w:rsid w:val="00F133A5"/>
    <w:rsid w:val="00F134BD"/>
    <w:rsid w:val="00F22AE2"/>
    <w:rsid w:val="00F342AD"/>
    <w:rsid w:val="00F35FB6"/>
    <w:rsid w:val="00F430B6"/>
    <w:rsid w:val="00F446A5"/>
    <w:rsid w:val="00F53693"/>
    <w:rsid w:val="00F6426C"/>
    <w:rsid w:val="00F72B2B"/>
    <w:rsid w:val="00F7337E"/>
    <w:rsid w:val="00F73D59"/>
    <w:rsid w:val="00F8039F"/>
    <w:rsid w:val="00F868DA"/>
    <w:rsid w:val="00F95723"/>
    <w:rsid w:val="00FC6337"/>
    <w:rsid w:val="00FD1994"/>
    <w:rsid w:val="00FE0FB7"/>
    <w:rsid w:val="00FE33AC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F1A2"/>
  <w15:docId w15:val="{9069A58E-E10E-4952-94AF-748F210C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2F"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3479"/>
    <w:pPr>
      <w:autoSpaceDE w:val="0"/>
      <w:autoSpaceDN w:val="0"/>
      <w:adjustRightInd w:val="0"/>
      <w:spacing w:before="360" w:after="360" w:line="360" w:lineRule="exact"/>
      <w:ind w:firstLine="284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22F"/>
    <w:pPr>
      <w:keepNext/>
      <w:numPr>
        <w:numId w:val="2"/>
      </w:numPr>
      <w:spacing w:after="240" w:line="276" w:lineRule="auto"/>
      <w:ind w:left="360"/>
      <w:outlineLvl w:val="1"/>
    </w:pPr>
    <w:rPr>
      <w:rFonts w:eastAsia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122F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122F"/>
    <w:pPr>
      <w:keepNext/>
      <w:keepLines/>
      <w:spacing w:before="240" w:after="240"/>
      <w:ind w:left="357" w:hanging="357"/>
      <w:outlineLvl w:val="3"/>
    </w:pPr>
    <w:rPr>
      <w:rFonts w:eastAsia="Times New Roman"/>
      <w:b/>
      <w:bCs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122F"/>
    <w:pPr>
      <w:keepNext/>
      <w:keepLines/>
      <w:spacing w:before="200"/>
      <w:outlineLvl w:val="4"/>
    </w:pPr>
    <w:rPr>
      <w:rFonts w:ascii="Cambria" w:hAnsi="Cambria"/>
      <w:color w:val="243F60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E122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E122F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E122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E122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33479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7E122F"/>
    <w:rPr>
      <w:rFonts w:ascii="Times New Roman" w:eastAsia="Times New Roman" w:hAnsi="Times New Roman"/>
      <w:b/>
      <w:sz w:val="26"/>
      <w:lang w:val="x-none" w:eastAsia="x-none"/>
    </w:rPr>
  </w:style>
  <w:style w:type="character" w:customStyle="1" w:styleId="Nagwek3Znak">
    <w:name w:val="Nagłówek 3 Znak"/>
    <w:link w:val="Nagwek3"/>
    <w:uiPriority w:val="99"/>
    <w:rsid w:val="007E122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9"/>
    <w:rsid w:val="007E122F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9"/>
    <w:rsid w:val="007E122F"/>
    <w:rPr>
      <w:rFonts w:ascii="Cambria" w:hAnsi="Cambria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7E122F"/>
    <w:rPr>
      <w:rFonts w:ascii="Cambria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7E122F"/>
    <w:rPr>
      <w:rFonts w:ascii="Cambria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7E122F"/>
    <w:rPr>
      <w:rFonts w:ascii="Cambria" w:hAnsi="Cambria"/>
      <w:color w:val="404040"/>
      <w:lang w:eastAsia="pl-PL"/>
    </w:rPr>
  </w:style>
  <w:style w:type="character" w:customStyle="1" w:styleId="Nagwek9Znak">
    <w:name w:val="Nagłówek 9 Znak"/>
    <w:link w:val="Nagwek9"/>
    <w:uiPriority w:val="99"/>
    <w:rsid w:val="007E122F"/>
    <w:rPr>
      <w:rFonts w:ascii="Cambria" w:hAnsi="Cambria"/>
      <w:i/>
      <w:iCs/>
      <w:color w:val="40404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E122F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eastAsia="Times New Roman"/>
      <w:b/>
      <w:bCs/>
      <w:noProof/>
      <w:lang w:val="x-none"/>
    </w:rPr>
  </w:style>
  <w:style w:type="paragraph" w:styleId="Spistreci2">
    <w:name w:val="toc 2"/>
    <w:basedOn w:val="Normalny"/>
    <w:next w:val="Normalny"/>
    <w:autoRedefine/>
    <w:uiPriority w:val="39"/>
    <w:qFormat/>
    <w:rsid w:val="007E122F"/>
    <w:pPr>
      <w:tabs>
        <w:tab w:val="left" w:pos="426"/>
        <w:tab w:val="right" w:leader="dot" w:pos="9062"/>
      </w:tabs>
      <w:spacing w:after="100"/>
      <w:ind w:left="426" w:hanging="426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qFormat/>
    <w:rsid w:val="007E122F"/>
    <w:pPr>
      <w:tabs>
        <w:tab w:val="left" w:pos="567"/>
        <w:tab w:val="right" w:leader="dot" w:pos="9062"/>
      </w:tabs>
      <w:spacing w:after="100"/>
      <w:ind w:left="567" w:hanging="567"/>
    </w:pPr>
    <w:rPr>
      <w:rFonts w:eastAsia="Times New Roman"/>
    </w:rPr>
  </w:style>
  <w:style w:type="paragraph" w:styleId="Legenda">
    <w:name w:val="caption"/>
    <w:basedOn w:val="Normalny"/>
    <w:next w:val="Normalny"/>
    <w:qFormat/>
    <w:rsid w:val="007E122F"/>
    <w:pPr>
      <w:spacing w:line="360" w:lineRule="auto"/>
      <w:ind w:firstLine="708"/>
      <w:jc w:val="both"/>
    </w:pPr>
    <w:rPr>
      <w:rFonts w:eastAsia="Times New Roman"/>
      <w:i/>
      <w:iCs/>
    </w:rPr>
  </w:style>
  <w:style w:type="paragraph" w:styleId="Podtytu">
    <w:name w:val="Subtitle"/>
    <w:basedOn w:val="Normalny"/>
    <w:next w:val="Normalny"/>
    <w:link w:val="PodtytuZnak"/>
    <w:qFormat/>
    <w:rsid w:val="007E122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7E122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7E122F"/>
    <w:rPr>
      <w:rFonts w:ascii="Times New Roman" w:hAnsi="Times New Roman"/>
      <w:b/>
      <w:bCs/>
      <w:i/>
      <w:color w:val="auto"/>
      <w:sz w:val="24"/>
      <w:szCs w:val="28"/>
      <w:lang w:val="x-none"/>
    </w:rPr>
  </w:style>
  <w:style w:type="character" w:styleId="Uwydatnienie">
    <w:name w:val="Emphasis"/>
    <w:uiPriority w:val="99"/>
    <w:qFormat/>
    <w:rsid w:val="007E122F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7E122F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7E122F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BA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2BA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63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3EED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63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3EED"/>
    <w:rPr>
      <w:rFonts w:ascii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B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430B6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F430B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8609C"/>
    <w:pPr>
      <w:widowControl w:val="0"/>
      <w:tabs>
        <w:tab w:val="left" w:pos="0"/>
      </w:tabs>
      <w:snapToGrid w:val="0"/>
      <w:jc w:val="both"/>
    </w:pPr>
    <w:rPr>
      <w:rFonts w:eastAsia="Times New Roman"/>
      <w:sz w:val="26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8609C"/>
    <w:rPr>
      <w:rFonts w:ascii="Times New Roman" w:eastAsia="Times New Roman" w:hAnsi="Times New Roman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B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B9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B9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CD23C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362111"/>
    <w:pPr>
      <w:autoSpaceDE w:val="0"/>
      <w:autoSpaceDN w:val="0"/>
      <w:adjustRightInd w:val="0"/>
      <w:spacing w:after="120" w:line="360" w:lineRule="exact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362111"/>
    <w:rPr>
      <w:rFonts w:ascii="Arial" w:hAnsi="Arial" w:cs="Arial"/>
      <w:b/>
      <w:bCs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6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665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lejeslaski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ejeslaski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6AC8-D541-4C29-9988-A4F37F7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yfa Pomarańczowa</vt:lpstr>
    </vt:vector>
  </TitlesOfParts>
  <Company>KŚ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pomarańczowy</dc:title>
  <dc:creator>dariusz.jaderko@kolejeslaskie.pl</dc:creator>
  <cp:lastModifiedBy>Dariusz Jąderko</cp:lastModifiedBy>
  <cp:revision>4</cp:revision>
  <cp:lastPrinted>2022-04-01T09:48:00Z</cp:lastPrinted>
  <dcterms:created xsi:type="dcterms:W3CDTF">2022-04-01T09:38:00Z</dcterms:created>
  <dcterms:modified xsi:type="dcterms:W3CDTF">2022-04-01T09:48:00Z</dcterms:modified>
</cp:coreProperties>
</file>